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3282"/>
        <w:gridCol w:w="1599"/>
        <w:gridCol w:w="1504"/>
        <w:gridCol w:w="1426"/>
        <w:gridCol w:w="1539"/>
      </w:tblGrid>
      <w:tr w:rsidR="00956E7C" w14:paraId="3FAB94F6" w14:textId="77777777" w:rsidTr="00B36B6E">
        <w:tc>
          <w:tcPr>
            <w:tcW w:w="3775" w:type="dxa"/>
          </w:tcPr>
          <w:p w14:paraId="0321ABC1" w14:textId="3686D900" w:rsidR="00B36B6E" w:rsidRDefault="00B36B6E" w:rsidP="00B36B6E">
            <w:pPr>
              <w:jc w:val="center"/>
            </w:pPr>
            <w:r>
              <w:t>Expense</w:t>
            </w:r>
          </w:p>
        </w:tc>
        <w:tc>
          <w:tcPr>
            <w:tcW w:w="1620" w:type="dxa"/>
          </w:tcPr>
          <w:p w14:paraId="3DC6BAD8" w14:textId="067704D5" w:rsidR="00B36B6E" w:rsidRDefault="00B36B6E" w:rsidP="00B36B6E">
            <w:r>
              <w:t>2025 Budget</w:t>
            </w:r>
          </w:p>
        </w:tc>
        <w:tc>
          <w:tcPr>
            <w:tcW w:w="1530" w:type="dxa"/>
          </w:tcPr>
          <w:p w14:paraId="0BFABF00" w14:textId="2A1BCE6D" w:rsidR="00B36B6E" w:rsidRDefault="00B36B6E" w:rsidP="00B36B6E">
            <w:r>
              <w:t>2025 Actual</w:t>
            </w:r>
          </w:p>
        </w:tc>
        <w:tc>
          <w:tcPr>
            <w:tcW w:w="1440" w:type="dxa"/>
          </w:tcPr>
          <w:p w14:paraId="2D7E14E7" w14:textId="2E5A980A" w:rsidR="00B36B6E" w:rsidRDefault="00B36B6E" w:rsidP="00B36B6E">
            <w:r>
              <w:t>Over/Under</w:t>
            </w:r>
          </w:p>
        </w:tc>
        <w:tc>
          <w:tcPr>
            <w:tcW w:w="985" w:type="dxa"/>
          </w:tcPr>
          <w:p w14:paraId="58F4BAB5" w14:textId="78C5EFFA" w:rsidR="00B36B6E" w:rsidRDefault="00B36B6E" w:rsidP="00B36B6E">
            <w:r>
              <w:t>2026</w:t>
            </w:r>
          </w:p>
        </w:tc>
      </w:tr>
      <w:tr w:rsidR="00956E7C" w14:paraId="725F6749" w14:textId="77777777" w:rsidTr="00B36B6E">
        <w:tc>
          <w:tcPr>
            <w:tcW w:w="3775" w:type="dxa"/>
          </w:tcPr>
          <w:p w14:paraId="347E67BA" w14:textId="276D2453" w:rsidR="00B36B6E" w:rsidRDefault="00956E7C" w:rsidP="00B36B6E">
            <w:r>
              <w:t>1006070-Sales Tax Transfer (EDC)</w:t>
            </w:r>
          </w:p>
        </w:tc>
        <w:tc>
          <w:tcPr>
            <w:tcW w:w="1620" w:type="dxa"/>
          </w:tcPr>
          <w:p w14:paraId="705E138C" w14:textId="0F39922C" w:rsidR="00B36B6E" w:rsidRDefault="00956E7C" w:rsidP="00B36B6E">
            <w:r>
              <w:t>$40,000.00</w:t>
            </w:r>
          </w:p>
        </w:tc>
        <w:tc>
          <w:tcPr>
            <w:tcW w:w="1530" w:type="dxa"/>
          </w:tcPr>
          <w:p w14:paraId="6420DEEA" w14:textId="6D546720" w:rsidR="00B36B6E" w:rsidRDefault="001177AF" w:rsidP="00B36B6E">
            <w:r>
              <w:t>$47,241.04</w:t>
            </w:r>
          </w:p>
        </w:tc>
        <w:tc>
          <w:tcPr>
            <w:tcW w:w="1440" w:type="dxa"/>
          </w:tcPr>
          <w:p w14:paraId="5C1496FD" w14:textId="5CA0271B" w:rsidR="00B36B6E" w:rsidRDefault="001177AF" w:rsidP="00B36B6E">
            <w:r>
              <w:t>+7,241.00</w:t>
            </w:r>
          </w:p>
        </w:tc>
        <w:tc>
          <w:tcPr>
            <w:tcW w:w="985" w:type="dxa"/>
          </w:tcPr>
          <w:p w14:paraId="1CF15BE7" w14:textId="65390988" w:rsidR="00B36B6E" w:rsidRDefault="001177AF" w:rsidP="00B36B6E">
            <w:r>
              <w:t>$47,000.00</w:t>
            </w:r>
          </w:p>
        </w:tc>
      </w:tr>
      <w:tr w:rsidR="00956E7C" w14:paraId="2EA81EEE" w14:textId="77777777" w:rsidTr="00B36B6E">
        <w:tc>
          <w:tcPr>
            <w:tcW w:w="3775" w:type="dxa"/>
          </w:tcPr>
          <w:p w14:paraId="510A4877" w14:textId="7DF62430" w:rsidR="00B36B6E" w:rsidRDefault="00956E7C" w:rsidP="00B36B6E">
            <w:r>
              <w:t>1006170-Salary/Wages Expense</w:t>
            </w:r>
          </w:p>
        </w:tc>
        <w:tc>
          <w:tcPr>
            <w:tcW w:w="1620" w:type="dxa"/>
          </w:tcPr>
          <w:p w14:paraId="150C73DA" w14:textId="77777777" w:rsidR="00B36B6E" w:rsidRDefault="00956E7C" w:rsidP="00B36B6E">
            <w:pPr>
              <w:rPr>
                <w:sz w:val="20"/>
                <w:szCs w:val="20"/>
              </w:rPr>
            </w:pPr>
            <w:r w:rsidRPr="00956E7C">
              <w:rPr>
                <w:sz w:val="20"/>
                <w:szCs w:val="20"/>
              </w:rPr>
              <w:t>$48,516.00/plus $1000.00</w:t>
            </w:r>
          </w:p>
          <w:p w14:paraId="128ADB45" w14:textId="4E5F75F6" w:rsidR="00EF4738" w:rsidRPr="00956E7C" w:rsidRDefault="00EF4738" w:rsidP="00B36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980.00 OT Sec.</w:t>
            </w:r>
          </w:p>
        </w:tc>
        <w:tc>
          <w:tcPr>
            <w:tcW w:w="1530" w:type="dxa"/>
          </w:tcPr>
          <w:p w14:paraId="5A9B5228" w14:textId="77777777" w:rsidR="00B36B6E" w:rsidRDefault="001177AF" w:rsidP="00B36B6E">
            <w:r>
              <w:t>$48,034.99</w:t>
            </w:r>
          </w:p>
          <w:p w14:paraId="740A97F7" w14:textId="05600685" w:rsidR="001177AF" w:rsidRDefault="001177AF" w:rsidP="00B36B6E">
            <w:r>
              <w:t>$1,000.00</w:t>
            </w:r>
          </w:p>
        </w:tc>
        <w:tc>
          <w:tcPr>
            <w:tcW w:w="1440" w:type="dxa"/>
          </w:tcPr>
          <w:p w14:paraId="5574DDE2" w14:textId="125B13F6" w:rsidR="00B36B6E" w:rsidRDefault="001177AF" w:rsidP="00B36B6E">
            <w:r>
              <w:t>-$481.01</w:t>
            </w:r>
          </w:p>
        </w:tc>
        <w:tc>
          <w:tcPr>
            <w:tcW w:w="985" w:type="dxa"/>
          </w:tcPr>
          <w:p w14:paraId="275A6809" w14:textId="01006578" w:rsidR="00B36B6E" w:rsidRDefault="00152A21" w:rsidP="00B36B6E">
            <w:pPr>
              <w:rPr>
                <w:sz w:val="20"/>
                <w:szCs w:val="20"/>
              </w:rPr>
            </w:pPr>
            <w:r w:rsidRPr="00152A21">
              <w:rPr>
                <w:sz w:val="20"/>
                <w:szCs w:val="20"/>
              </w:rPr>
              <w:t>$</w:t>
            </w:r>
            <w:r w:rsidR="009E0D72">
              <w:rPr>
                <w:sz w:val="20"/>
                <w:szCs w:val="20"/>
              </w:rPr>
              <w:t>50,596.00</w:t>
            </w:r>
            <w:r>
              <w:rPr>
                <w:sz w:val="20"/>
                <w:szCs w:val="20"/>
              </w:rPr>
              <w:t>/plus</w:t>
            </w:r>
          </w:p>
          <w:p w14:paraId="71320E2B" w14:textId="77777777" w:rsidR="00152A21" w:rsidRDefault="00152A21" w:rsidP="00B36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000.00</w:t>
            </w:r>
          </w:p>
          <w:p w14:paraId="7023743E" w14:textId="77777777" w:rsidR="009E0D72" w:rsidRDefault="009E0D72" w:rsidP="00B36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-$22,880.00</w:t>
            </w:r>
          </w:p>
          <w:p w14:paraId="7F710A61" w14:textId="79420F6D" w:rsidR="009E0D72" w:rsidRPr="00152A21" w:rsidRDefault="009E0D72" w:rsidP="00B36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$27,716.00</w:t>
            </w:r>
          </w:p>
        </w:tc>
      </w:tr>
      <w:tr w:rsidR="00956E7C" w14:paraId="6F27B8EB" w14:textId="77777777" w:rsidTr="00B36B6E">
        <w:tc>
          <w:tcPr>
            <w:tcW w:w="3775" w:type="dxa"/>
          </w:tcPr>
          <w:p w14:paraId="02B75553" w14:textId="3993A4F8" w:rsidR="00B36B6E" w:rsidRDefault="00956E7C" w:rsidP="00B36B6E">
            <w:r>
              <w:t>1006200-Payroll Tax Expenses</w:t>
            </w:r>
          </w:p>
        </w:tc>
        <w:tc>
          <w:tcPr>
            <w:tcW w:w="1620" w:type="dxa"/>
          </w:tcPr>
          <w:p w14:paraId="4E5101DB" w14:textId="7E6C4306" w:rsidR="00B36B6E" w:rsidRDefault="00956E7C" w:rsidP="00B36B6E">
            <w:r>
              <w:t>$6,000.00</w:t>
            </w:r>
          </w:p>
        </w:tc>
        <w:tc>
          <w:tcPr>
            <w:tcW w:w="1530" w:type="dxa"/>
          </w:tcPr>
          <w:p w14:paraId="14C10AF3" w14:textId="613F999C" w:rsidR="00B36B6E" w:rsidRDefault="00AE5A7A" w:rsidP="00B36B6E">
            <w:r>
              <w:t>$6,510.32</w:t>
            </w:r>
          </w:p>
        </w:tc>
        <w:tc>
          <w:tcPr>
            <w:tcW w:w="1440" w:type="dxa"/>
          </w:tcPr>
          <w:p w14:paraId="4CCDD555" w14:textId="554F690E" w:rsidR="00B36B6E" w:rsidRDefault="00AE5A7A" w:rsidP="00B36B6E">
            <w:r>
              <w:t>+$510.32</w:t>
            </w:r>
          </w:p>
        </w:tc>
        <w:tc>
          <w:tcPr>
            <w:tcW w:w="985" w:type="dxa"/>
          </w:tcPr>
          <w:p w14:paraId="0F7DFB8B" w14:textId="5520C153" w:rsidR="00B36B6E" w:rsidRDefault="00AE5A7A" w:rsidP="00B36B6E">
            <w:r>
              <w:t>$6,600.00</w:t>
            </w:r>
          </w:p>
        </w:tc>
      </w:tr>
      <w:tr w:rsidR="00956E7C" w14:paraId="4A4932E0" w14:textId="77777777" w:rsidTr="00B36B6E">
        <w:tc>
          <w:tcPr>
            <w:tcW w:w="3775" w:type="dxa"/>
          </w:tcPr>
          <w:p w14:paraId="32076C13" w14:textId="77777777" w:rsidR="00B36B6E" w:rsidRDefault="00956E7C" w:rsidP="00B36B6E">
            <w:r>
              <w:t>1006270-Membership Dues</w:t>
            </w:r>
          </w:p>
          <w:p w14:paraId="0A1DEF06" w14:textId="109B761C" w:rsidR="00956E7C" w:rsidRDefault="00956E7C" w:rsidP="00B36B6E">
            <w:pPr>
              <w:rPr>
                <w:sz w:val="20"/>
                <w:szCs w:val="20"/>
              </w:rPr>
            </w:pPr>
            <w:r>
              <w:t xml:space="preserve">  </w:t>
            </w:r>
            <w:r w:rsidRPr="00956E7C">
              <w:rPr>
                <w:sz w:val="20"/>
                <w:szCs w:val="20"/>
              </w:rPr>
              <w:t>Oncor Sterring</w:t>
            </w:r>
            <w:r>
              <w:rPr>
                <w:sz w:val="20"/>
                <w:szCs w:val="20"/>
              </w:rPr>
              <w:t>$ 60.60</w:t>
            </w:r>
          </w:p>
          <w:p w14:paraId="75246C97" w14:textId="370ED7E1" w:rsidR="00956E7C" w:rsidRDefault="00956E7C" w:rsidP="00B36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ETCOG $100.00</w:t>
            </w:r>
          </w:p>
          <w:p w14:paraId="597CF900" w14:textId="77777777" w:rsidR="00956E7C" w:rsidRDefault="00956E7C" w:rsidP="00B36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ML $632.00</w:t>
            </w:r>
          </w:p>
          <w:p w14:paraId="41551BDE" w14:textId="77777777" w:rsidR="00956E7C" w:rsidRDefault="00956E7C" w:rsidP="00B36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am.Gov $599.00</w:t>
            </w:r>
          </w:p>
          <w:p w14:paraId="61EDFCC4" w14:textId="35876C4F" w:rsidR="00956E7C" w:rsidRPr="00956E7C" w:rsidRDefault="00956E7C" w:rsidP="00B36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RWA-$475.20</w:t>
            </w:r>
          </w:p>
        </w:tc>
        <w:tc>
          <w:tcPr>
            <w:tcW w:w="1620" w:type="dxa"/>
          </w:tcPr>
          <w:p w14:paraId="0206CC8A" w14:textId="632781F4" w:rsidR="00B36B6E" w:rsidRDefault="00956E7C" w:rsidP="00B36B6E">
            <w:r>
              <w:t>$2,000.00</w:t>
            </w:r>
          </w:p>
        </w:tc>
        <w:tc>
          <w:tcPr>
            <w:tcW w:w="1530" w:type="dxa"/>
          </w:tcPr>
          <w:p w14:paraId="59E17BBC" w14:textId="1DA07F11" w:rsidR="00B36B6E" w:rsidRDefault="00AE5A7A" w:rsidP="00B36B6E">
            <w:r>
              <w:t>$817.66</w:t>
            </w:r>
          </w:p>
        </w:tc>
        <w:tc>
          <w:tcPr>
            <w:tcW w:w="1440" w:type="dxa"/>
          </w:tcPr>
          <w:p w14:paraId="3A54BE94" w14:textId="1B622DCB" w:rsidR="00B36B6E" w:rsidRDefault="00AE5A7A" w:rsidP="00B36B6E">
            <w:r>
              <w:t>-$1,182.34</w:t>
            </w:r>
          </w:p>
        </w:tc>
        <w:tc>
          <w:tcPr>
            <w:tcW w:w="985" w:type="dxa"/>
          </w:tcPr>
          <w:p w14:paraId="60201818" w14:textId="7D2BC477" w:rsidR="00B36B6E" w:rsidRDefault="00AE5A7A" w:rsidP="00B36B6E">
            <w:r>
              <w:t>$2,110.00</w:t>
            </w:r>
          </w:p>
        </w:tc>
      </w:tr>
      <w:tr w:rsidR="00956E7C" w14:paraId="4DD6B15B" w14:textId="77777777" w:rsidTr="00B36B6E">
        <w:tc>
          <w:tcPr>
            <w:tcW w:w="3775" w:type="dxa"/>
          </w:tcPr>
          <w:p w14:paraId="75319343" w14:textId="1288CDD7" w:rsidR="00B36B6E" w:rsidRDefault="00956E7C" w:rsidP="00B36B6E">
            <w:r>
              <w:t>1006310-Legal Fees</w:t>
            </w:r>
          </w:p>
        </w:tc>
        <w:tc>
          <w:tcPr>
            <w:tcW w:w="1620" w:type="dxa"/>
          </w:tcPr>
          <w:p w14:paraId="09EB7405" w14:textId="0D4CF606" w:rsidR="00B36B6E" w:rsidRDefault="007C50D2" w:rsidP="00B36B6E">
            <w:r>
              <w:t>$3,000.00</w:t>
            </w:r>
          </w:p>
        </w:tc>
        <w:tc>
          <w:tcPr>
            <w:tcW w:w="1530" w:type="dxa"/>
          </w:tcPr>
          <w:p w14:paraId="28CE8EE7" w14:textId="3B8EFA2E" w:rsidR="00B36B6E" w:rsidRDefault="00AE5A7A" w:rsidP="00B36B6E">
            <w:r>
              <w:t>$4,533.08</w:t>
            </w:r>
          </w:p>
        </w:tc>
        <w:tc>
          <w:tcPr>
            <w:tcW w:w="1440" w:type="dxa"/>
          </w:tcPr>
          <w:p w14:paraId="174CF868" w14:textId="363550A2" w:rsidR="00B36B6E" w:rsidRDefault="00AE5A7A" w:rsidP="00B36B6E">
            <w:r>
              <w:t>+</w:t>
            </w:r>
            <w:r w:rsidR="002C0C53">
              <w:t>$</w:t>
            </w:r>
            <w:r>
              <w:t>1,533.08</w:t>
            </w:r>
          </w:p>
        </w:tc>
        <w:tc>
          <w:tcPr>
            <w:tcW w:w="985" w:type="dxa"/>
          </w:tcPr>
          <w:p w14:paraId="7EE26201" w14:textId="654C61F2" w:rsidR="00B36B6E" w:rsidRDefault="00AE5A7A" w:rsidP="00B36B6E">
            <w:r>
              <w:t>$6,000.00</w:t>
            </w:r>
          </w:p>
        </w:tc>
      </w:tr>
      <w:tr w:rsidR="00956E7C" w14:paraId="4022470D" w14:textId="77777777" w:rsidTr="00B36B6E">
        <w:tc>
          <w:tcPr>
            <w:tcW w:w="3775" w:type="dxa"/>
          </w:tcPr>
          <w:p w14:paraId="405EC69A" w14:textId="0455077A" w:rsidR="00B36B6E" w:rsidRDefault="007C50D2" w:rsidP="00B36B6E">
            <w:r>
              <w:t>1006320-Audit Expense</w:t>
            </w:r>
          </w:p>
        </w:tc>
        <w:tc>
          <w:tcPr>
            <w:tcW w:w="1620" w:type="dxa"/>
          </w:tcPr>
          <w:p w14:paraId="0EF5D3EC" w14:textId="05274462" w:rsidR="00B36B6E" w:rsidRDefault="007C50D2" w:rsidP="00B36B6E">
            <w:r>
              <w:t>$16,000.00</w:t>
            </w:r>
          </w:p>
        </w:tc>
        <w:tc>
          <w:tcPr>
            <w:tcW w:w="1530" w:type="dxa"/>
          </w:tcPr>
          <w:p w14:paraId="07CFAD46" w14:textId="2171546C" w:rsidR="00B36B6E" w:rsidRDefault="002C0C53" w:rsidP="00B36B6E">
            <w:r>
              <w:t>$19,000.00</w:t>
            </w:r>
          </w:p>
        </w:tc>
        <w:tc>
          <w:tcPr>
            <w:tcW w:w="1440" w:type="dxa"/>
          </w:tcPr>
          <w:p w14:paraId="4537142C" w14:textId="36631A96" w:rsidR="00B36B6E" w:rsidRDefault="002C0C53" w:rsidP="00B36B6E">
            <w:r>
              <w:t>+$3,000.00</w:t>
            </w:r>
          </w:p>
        </w:tc>
        <w:tc>
          <w:tcPr>
            <w:tcW w:w="985" w:type="dxa"/>
          </w:tcPr>
          <w:p w14:paraId="6D0DA93C" w14:textId="08B4E224" w:rsidR="00B36B6E" w:rsidRDefault="002C0C53" w:rsidP="00B36B6E">
            <w:r>
              <w:t>$19,000.00</w:t>
            </w:r>
          </w:p>
        </w:tc>
      </w:tr>
      <w:tr w:rsidR="00956E7C" w14:paraId="10C7DFDB" w14:textId="77777777" w:rsidTr="00B36B6E">
        <w:tc>
          <w:tcPr>
            <w:tcW w:w="3775" w:type="dxa"/>
          </w:tcPr>
          <w:p w14:paraId="7E0C990F" w14:textId="4B5C348D" w:rsidR="00B36B6E" w:rsidRDefault="007C50D2" w:rsidP="00B36B6E">
            <w:r>
              <w:t>7116830-Training</w:t>
            </w:r>
          </w:p>
        </w:tc>
        <w:tc>
          <w:tcPr>
            <w:tcW w:w="1620" w:type="dxa"/>
          </w:tcPr>
          <w:p w14:paraId="4458BE66" w14:textId="2FA81F8D" w:rsidR="007C50D2" w:rsidRDefault="007C50D2" w:rsidP="00B36B6E">
            <w:r>
              <w:t>$3,000.00</w:t>
            </w:r>
          </w:p>
        </w:tc>
        <w:tc>
          <w:tcPr>
            <w:tcW w:w="1530" w:type="dxa"/>
          </w:tcPr>
          <w:p w14:paraId="1B8D22E7" w14:textId="28DE1BB3" w:rsidR="00B36B6E" w:rsidRDefault="002C0C53" w:rsidP="00B36B6E">
            <w:r>
              <w:t>$2,801.58</w:t>
            </w:r>
          </w:p>
        </w:tc>
        <w:tc>
          <w:tcPr>
            <w:tcW w:w="1440" w:type="dxa"/>
          </w:tcPr>
          <w:p w14:paraId="1080B536" w14:textId="046495DC" w:rsidR="00B36B6E" w:rsidRDefault="002C0C53" w:rsidP="00B36B6E">
            <w:r>
              <w:t>-$198.42</w:t>
            </w:r>
          </w:p>
        </w:tc>
        <w:tc>
          <w:tcPr>
            <w:tcW w:w="985" w:type="dxa"/>
          </w:tcPr>
          <w:p w14:paraId="34B4A26C" w14:textId="41B6F3F3" w:rsidR="00B36B6E" w:rsidRDefault="002C0C53" w:rsidP="00B36B6E">
            <w:r>
              <w:t>$3,000.00</w:t>
            </w:r>
          </w:p>
        </w:tc>
      </w:tr>
      <w:tr w:rsidR="00956E7C" w14:paraId="283A5E76" w14:textId="77777777" w:rsidTr="00B36B6E">
        <w:tc>
          <w:tcPr>
            <w:tcW w:w="3775" w:type="dxa"/>
          </w:tcPr>
          <w:p w14:paraId="5EE38722" w14:textId="63FF332D" w:rsidR="00B36B6E" w:rsidRDefault="007C50D2" w:rsidP="00B36B6E">
            <w:r>
              <w:t>1006290-Government Fees</w:t>
            </w:r>
          </w:p>
        </w:tc>
        <w:tc>
          <w:tcPr>
            <w:tcW w:w="1620" w:type="dxa"/>
          </w:tcPr>
          <w:p w14:paraId="59C4147E" w14:textId="3331FFCD" w:rsidR="007C50D2" w:rsidRDefault="007C50D2" w:rsidP="00B36B6E">
            <w:r>
              <w:t>$2,</w:t>
            </w:r>
            <w:r w:rsidR="00671422">
              <w:t>2</w:t>
            </w:r>
            <w:r>
              <w:t>00.00</w:t>
            </w:r>
          </w:p>
        </w:tc>
        <w:tc>
          <w:tcPr>
            <w:tcW w:w="1530" w:type="dxa"/>
          </w:tcPr>
          <w:p w14:paraId="52530A40" w14:textId="2C10B06B" w:rsidR="00B36B6E" w:rsidRDefault="002C0C53" w:rsidP="00B36B6E">
            <w:r>
              <w:t>$2,096.87</w:t>
            </w:r>
          </w:p>
        </w:tc>
        <w:tc>
          <w:tcPr>
            <w:tcW w:w="1440" w:type="dxa"/>
          </w:tcPr>
          <w:p w14:paraId="56BD2957" w14:textId="1E6ABE5E" w:rsidR="00B36B6E" w:rsidRDefault="002C0C53" w:rsidP="00B36B6E">
            <w:r>
              <w:t>-$903.13</w:t>
            </w:r>
          </w:p>
        </w:tc>
        <w:tc>
          <w:tcPr>
            <w:tcW w:w="985" w:type="dxa"/>
          </w:tcPr>
          <w:p w14:paraId="31E7E49E" w14:textId="646BD339" w:rsidR="00B36B6E" w:rsidRDefault="002C0C53" w:rsidP="00B36B6E">
            <w:r>
              <w:t>$3,000.00</w:t>
            </w:r>
          </w:p>
        </w:tc>
      </w:tr>
      <w:tr w:rsidR="00956E7C" w14:paraId="32D4C7D8" w14:textId="77777777" w:rsidTr="00B36B6E">
        <w:tc>
          <w:tcPr>
            <w:tcW w:w="3775" w:type="dxa"/>
          </w:tcPr>
          <w:p w14:paraId="62469F45" w14:textId="625D195D" w:rsidR="00B36B6E" w:rsidRDefault="007C50D2" w:rsidP="00B36B6E">
            <w:r>
              <w:t>1006430-Building Maintenance</w:t>
            </w:r>
          </w:p>
        </w:tc>
        <w:tc>
          <w:tcPr>
            <w:tcW w:w="1620" w:type="dxa"/>
          </w:tcPr>
          <w:p w14:paraId="4A590211" w14:textId="7C368B5F" w:rsidR="00B36B6E" w:rsidRDefault="007C50D2" w:rsidP="00B36B6E">
            <w:r>
              <w:t>$500.00</w:t>
            </w:r>
          </w:p>
        </w:tc>
        <w:tc>
          <w:tcPr>
            <w:tcW w:w="1530" w:type="dxa"/>
          </w:tcPr>
          <w:p w14:paraId="53B12482" w14:textId="6F495D67" w:rsidR="00B36B6E" w:rsidRDefault="002C0C53" w:rsidP="00B36B6E">
            <w:r>
              <w:t>$131.69</w:t>
            </w:r>
          </w:p>
        </w:tc>
        <w:tc>
          <w:tcPr>
            <w:tcW w:w="1440" w:type="dxa"/>
          </w:tcPr>
          <w:p w14:paraId="4DD2835D" w14:textId="29949A83" w:rsidR="00B36B6E" w:rsidRDefault="002C0C53" w:rsidP="00B36B6E">
            <w:r>
              <w:t>-$368.31</w:t>
            </w:r>
          </w:p>
        </w:tc>
        <w:tc>
          <w:tcPr>
            <w:tcW w:w="985" w:type="dxa"/>
          </w:tcPr>
          <w:p w14:paraId="20067575" w14:textId="7388232D" w:rsidR="00B36B6E" w:rsidRDefault="002C0C53" w:rsidP="00B36B6E">
            <w:r>
              <w:t>$1,000.00</w:t>
            </w:r>
          </w:p>
        </w:tc>
      </w:tr>
      <w:tr w:rsidR="00956E7C" w14:paraId="654D4327" w14:textId="77777777" w:rsidTr="00B36B6E">
        <w:tc>
          <w:tcPr>
            <w:tcW w:w="3775" w:type="dxa"/>
          </w:tcPr>
          <w:p w14:paraId="2803881B" w14:textId="12E33073" w:rsidR="00B36B6E" w:rsidRDefault="007C50D2" w:rsidP="00B36B6E">
            <w:r>
              <w:t>1006431-Ballfield Maintenance</w:t>
            </w:r>
          </w:p>
        </w:tc>
        <w:tc>
          <w:tcPr>
            <w:tcW w:w="1620" w:type="dxa"/>
          </w:tcPr>
          <w:p w14:paraId="2A893719" w14:textId="14D2EAB2" w:rsidR="00B36B6E" w:rsidRDefault="007C50D2" w:rsidP="00B36B6E">
            <w:r>
              <w:t>$</w:t>
            </w:r>
            <w:r w:rsidR="00EF4738">
              <w:t>0.00</w:t>
            </w:r>
          </w:p>
        </w:tc>
        <w:tc>
          <w:tcPr>
            <w:tcW w:w="1530" w:type="dxa"/>
          </w:tcPr>
          <w:p w14:paraId="6D1371E7" w14:textId="7A0723D4" w:rsidR="00B36B6E" w:rsidRDefault="002C0C53" w:rsidP="00B36B6E">
            <w:r>
              <w:t>$0.00</w:t>
            </w:r>
          </w:p>
        </w:tc>
        <w:tc>
          <w:tcPr>
            <w:tcW w:w="1440" w:type="dxa"/>
          </w:tcPr>
          <w:p w14:paraId="1E05911F" w14:textId="4CADCDE4" w:rsidR="00B36B6E" w:rsidRDefault="002C0C53" w:rsidP="00B36B6E">
            <w:r>
              <w:t>$0.00</w:t>
            </w:r>
          </w:p>
        </w:tc>
        <w:tc>
          <w:tcPr>
            <w:tcW w:w="985" w:type="dxa"/>
          </w:tcPr>
          <w:p w14:paraId="569D22CF" w14:textId="7E768FAC" w:rsidR="00B36B6E" w:rsidRDefault="002C0C53" w:rsidP="00B36B6E">
            <w:r>
              <w:t>$500.00</w:t>
            </w:r>
          </w:p>
        </w:tc>
      </w:tr>
      <w:tr w:rsidR="00956E7C" w14:paraId="50D90F26" w14:textId="77777777" w:rsidTr="00B36B6E">
        <w:tc>
          <w:tcPr>
            <w:tcW w:w="3775" w:type="dxa"/>
          </w:tcPr>
          <w:p w14:paraId="601614D8" w14:textId="60ED110E" w:rsidR="00B36B6E" w:rsidRDefault="00C311A6" w:rsidP="00B36B6E">
            <w:r>
              <w:t>1006424-TML</w:t>
            </w:r>
            <w:r w:rsidR="00AE12D8">
              <w:t xml:space="preserve"> Risk Pool/</w:t>
            </w:r>
            <w:r>
              <w:t xml:space="preserve"> Liability/Property Ins.</w:t>
            </w:r>
          </w:p>
        </w:tc>
        <w:tc>
          <w:tcPr>
            <w:tcW w:w="1620" w:type="dxa"/>
          </w:tcPr>
          <w:p w14:paraId="4A2A8EF7" w14:textId="183A5479" w:rsidR="00B36B6E" w:rsidRDefault="00C311A6" w:rsidP="00B36B6E">
            <w:r>
              <w:t>$</w:t>
            </w:r>
            <w:r w:rsidR="00AE12D8">
              <w:t>10,300.00</w:t>
            </w:r>
          </w:p>
        </w:tc>
        <w:tc>
          <w:tcPr>
            <w:tcW w:w="1530" w:type="dxa"/>
          </w:tcPr>
          <w:p w14:paraId="5DBB742B" w14:textId="608F057A" w:rsidR="00B36B6E" w:rsidRDefault="00AE12D8" w:rsidP="00B36B6E">
            <w:r>
              <w:t>$13,078.00</w:t>
            </w:r>
          </w:p>
        </w:tc>
        <w:tc>
          <w:tcPr>
            <w:tcW w:w="1440" w:type="dxa"/>
          </w:tcPr>
          <w:p w14:paraId="7B6478AC" w14:textId="13B8196A" w:rsidR="00B36B6E" w:rsidRDefault="00AE12D8" w:rsidP="00B36B6E">
            <w:r>
              <w:t>+$2,778.00</w:t>
            </w:r>
          </w:p>
        </w:tc>
        <w:tc>
          <w:tcPr>
            <w:tcW w:w="985" w:type="dxa"/>
          </w:tcPr>
          <w:p w14:paraId="587663A1" w14:textId="37616741" w:rsidR="00B36B6E" w:rsidRDefault="00AE12D8" w:rsidP="00B36B6E">
            <w:r>
              <w:t>$13,084.00</w:t>
            </w:r>
          </w:p>
        </w:tc>
      </w:tr>
      <w:tr w:rsidR="00956E7C" w14:paraId="7FFD96EB" w14:textId="77777777" w:rsidTr="00B36B6E">
        <w:tc>
          <w:tcPr>
            <w:tcW w:w="3775" w:type="dxa"/>
          </w:tcPr>
          <w:p w14:paraId="322701B8" w14:textId="01B43476" w:rsidR="00B36B6E" w:rsidRDefault="00B36B6E" w:rsidP="00B36B6E"/>
        </w:tc>
        <w:tc>
          <w:tcPr>
            <w:tcW w:w="1620" w:type="dxa"/>
          </w:tcPr>
          <w:p w14:paraId="1D79AC50" w14:textId="794D3555" w:rsidR="00B36B6E" w:rsidRDefault="00B36B6E" w:rsidP="00B36B6E"/>
        </w:tc>
        <w:tc>
          <w:tcPr>
            <w:tcW w:w="1530" w:type="dxa"/>
          </w:tcPr>
          <w:p w14:paraId="5FD442F1" w14:textId="77777777" w:rsidR="00B36B6E" w:rsidRDefault="00B36B6E" w:rsidP="00B36B6E"/>
        </w:tc>
        <w:tc>
          <w:tcPr>
            <w:tcW w:w="1440" w:type="dxa"/>
          </w:tcPr>
          <w:p w14:paraId="6D18F522" w14:textId="77777777" w:rsidR="00B36B6E" w:rsidRDefault="00B36B6E" w:rsidP="00B36B6E"/>
        </w:tc>
        <w:tc>
          <w:tcPr>
            <w:tcW w:w="985" w:type="dxa"/>
          </w:tcPr>
          <w:p w14:paraId="71811488" w14:textId="77777777" w:rsidR="00B36B6E" w:rsidRDefault="00B36B6E" w:rsidP="00B36B6E"/>
        </w:tc>
      </w:tr>
      <w:tr w:rsidR="00956E7C" w14:paraId="2F56F07C" w14:textId="77777777" w:rsidTr="00B36B6E">
        <w:tc>
          <w:tcPr>
            <w:tcW w:w="3775" w:type="dxa"/>
          </w:tcPr>
          <w:p w14:paraId="3E93BCC4" w14:textId="44420CE3" w:rsidR="00B36B6E" w:rsidRDefault="00BE2DAA" w:rsidP="00B36B6E">
            <w:r>
              <w:t>1006689-Internet Service</w:t>
            </w:r>
          </w:p>
        </w:tc>
        <w:tc>
          <w:tcPr>
            <w:tcW w:w="1620" w:type="dxa"/>
          </w:tcPr>
          <w:p w14:paraId="44BD8DBC" w14:textId="5931DE6B" w:rsidR="00B36B6E" w:rsidRDefault="00BE2DAA" w:rsidP="00B36B6E">
            <w:r>
              <w:t>$2,700.00</w:t>
            </w:r>
          </w:p>
        </w:tc>
        <w:tc>
          <w:tcPr>
            <w:tcW w:w="1530" w:type="dxa"/>
          </w:tcPr>
          <w:p w14:paraId="36F339AB" w14:textId="1D24B2A1" w:rsidR="00B36B6E" w:rsidRDefault="00AE12D8" w:rsidP="00B36B6E">
            <w:r>
              <w:t>$3,170.17</w:t>
            </w:r>
          </w:p>
        </w:tc>
        <w:tc>
          <w:tcPr>
            <w:tcW w:w="1440" w:type="dxa"/>
          </w:tcPr>
          <w:p w14:paraId="2BF81CD4" w14:textId="56A0A137" w:rsidR="00B36B6E" w:rsidRDefault="00AE12D8" w:rsidP="00B36B6E">
            <w:r>
              <w:t>+$470.17</w:t>
            </w:r>
          </w:p>
        </w:tc>
        <w:tc>
          <w:tcPr>
            <w:tcW w:w="985" w:type="dxa"/>
          </w:tcPr>
          <w:p w14:paraId="6876C455" w14:textId="7F1E1A61" w:rsidR="00B36B6E" w:rsidRDefault="00AE12D8" w:rsidP="00B36B6E">
            <w:r>
              <w:t>$3,200.00</w:t>
            </w:r>
          </w:p>
        </w:tc>
      </w:tr>
      <w:tr w:rsidR="00956E7C" w14:paraId="1274A210" w14:textId="77777777" w:rsidTr="00B36B6E">
        <w:tc>
          <w:tcPr>
            <w:tcW w:w="3775" w:type="dxa"/>
          </w:tcPr>
          <w:p w14:paraId="35548556" w14:textId="504B2829" w:rsidR="00B36B6E" w:rsidRDefault="00BE2DAA" w:rsidP="00B36B6E">
            <w:r>
              <w:t>1006540-Advertising</w:t>
            </w:r>
          </w:p>
        </w:tc>
        <w:tc>
          <w:tcPr>
            <w:tcW w:w="1620" w:type="dxa"/>
          </w:tcPr>
          <w:p w14:paraId="068C083E" w14:textId="0E25CDB2" w:rsidR="00BE2DAA" w:rsidRDefault="00BE2DAA" w:rsidP="00B36B6E">
            <w:r>
              <w:t>$2,000.00</w:t>
            </w:r>
          </w:p>
        </w:tc>
        <w:tc>
          <w:tcPr>
            <w:tcW w:w="1530" w:type="dxa"/>
          </w:tcPr>
          <w:p w14:paraId="4524D763" w14:textId="356B97F6" w:rsidR="00B36B6E" w:rsidRDefault="00AE12D8" w:rsidP="00B36B6E">
            <w:r>
              <w:t>$498.00</w:t>
            </w:r>
          </w:p>
        </w:tc>
        <w:tc>
          <w:tcPr>
            <w:tcW w:w="1440" w:type="dxa"/>
          </w:tcPr>
          <w:p w14:paraId="3167D8E4" w14:textId="38CB4DFA" w:rsidR="00B36B6E" w:rsidRDefault="00AE12D8" w:rsidP="00B36B6E">
            <w:r>
              <w:t>-$1,502.00</w:t>
            </w:r>
          </w:p>
        </w:tc>
        <w:tc>
          <w:tcPr>
            <w:tcW w:w="985" w:type="dxa"/>
          </w:tcPr>
          <w:p w14:paraId="77F87A31" w14:textId="0893D043" w:rsidR="00B36B6E" w:rsidRDefault="00AE12D8" w:rsidP="00B36B6E">
            <w:r>
              <w:t>$2,000.00</w:t>
            </w:r>
          </w:p>
        </w:tc>
      </w:tr>
      <w:tr w:rsidR="00956E7C" w14:paraId="33AC24E1" w14:textId="77777777" w:rsidTr="00B36B6E">
        <w:tc>
          <w:tcPr>
            <w:tcW w:w="3775" w:type="dxa"/>
          </w:tcPr>
          <w:p w14:paraId="1F7A07D2" w14:textId="324908D8" w:rsidR="00B36B6E" w:rsidRDefault="003B5E4F" w:rsidP="00B36B6E">
            <w:r>
              <w:t>1006561-PO Box Rental</w:t>
            </w:r>
          </w:p>
        </w:tc>
        <w:tc>
          <w:tcPr>
            <w:tcW w:w="1620" w:type="dxa"/>
          </w:tcPr>
          <w:p w14:paraId="278ACC1F" w14:textId="472CBD0E" w:rsidR="00B36B6E" w:rsidRDefault="003B5E4F" w:rsidP="00B36B6E">
            <w:r>
              <w:t>$160.00</w:t>
            </w:r>
          </w:p>
        </w:tc>
        <w:tc>
          <w:tcPr>
            <w:tcW w:w="1530" w:type="dxa"/>
          </w:tcPr>
          <w:p w14:paraId="12C58A05" w14:textId="5F3D7698" w:rsidR="00B36B6E" w:rsidRDefault="00C629E4" w:rsidP="00B36B6E">
            <w:r>
              <w:t>$184.00</w:t>
            </w:r>
          </w:p>
        </w:tc>
        <w:tc>
          <w:tcPr>
            <w:tcW w:w="1440" w:type="dxa"/>
          </w:tcPr>
          <w:p w14:paraId="3F4CA39B" w14:textId="1FF7D11C" w:rsidR="00B36B6E" w:rsidRDefault="00C629E4" w:rsidP="00B36B6E">
            <w:r>
              <w:t>+$24.00</w:t>
            </w:r>
          </w:p>
        </w:tc>
        <w:tc>
          <w:tcPr>
            <w:tcW w:w="985" w:type="dxa"/>
          </w:tcPr>
          <w:p w14:paraId="7A2D3737" w14:textId="13178F24" w:rsidR="00B36B6E" w:rsidRDefault="00C629E4" w:rsidP="00B36B6E">
            <w:r>
              <w:t>$200.00</w:t>
            </w:r>
          </w:p>
        </w:tc>
      </w:tr>
      <w:tr w:rsidR="00956E7C" w14:paraId="0B270463" w14:textId="77777777" w:rsidTr="00B36B6E">
        <w:tc>
          <w:tcPr>
            <w:tcW w:w="3775" w:type="dxa"/>
          </w:tcPr>
          <w:p w14:paraId="6E0F94CA" w14:textId="6147C428" w:rsidR="00B36B6E" w:rsidRDefault="003B5E4F" w:rsidP="00B36B6E">
            <w:r>
              <w:t>1006622-Electric</w:t>
            </w:r>
          </w:p>
        </w:tc>
        <w:tc>
          <w:tcPr>
            <w:tcW w:w="1620" w:type="dxa"/>
          </w:tcPr>
          <w:p w14:paraId="66CC0D68" w14:textId="2412A617" w:rsidR="003B5E4F" w:rsidRDefault="003B5E4F" w:rsidP="00B36B6E">
            <w:r>
              <w:t>$23,000.00</w:t>
            </w:r>
          </w:p>
        </w:tc>
        <w:tc>
          <w:tcPr>
            <w:tcW w:w="1530" w:type="dxa"/>
          </w:tcPr>
          <w:p w14:paraId="3D2B2AB8" w14:textId="01F60B9B" w:rsidR="00B36B6E" w:rsidRDefault="00C629E4" w:rsidP="00B36B6E">
            <w:r>
              <w:t>$19,500.00</w:t>
            </w:r>
          </w:p>
        </w:tc>
        <w:tc>
          <w:tcPr>
            <w:tcW w:w="1440" w:type="dxa"/>
          </w:tcPr>
          <w:p w14:paraId="3C12A9D0" w14:textId="67E15586" w:rsidR="00B36B6E" w:rsidRDefault="00A10264" w:rsidP="00B36B6E">
            <w:r>
              <w:t>-$3,500.00</w:t>
            </w:r>
          </w:p>
        </w:tc>
        <w:tc>
          <w:tcPr>
            <w:tcW w:w="985" w:type="dxa"/>
          </w:tcPr>
          <w:p w14:paraId="330969A7" w14:textId="43D97922" w:rsidR="00B36B6E" w:rsidRDefault="00A10264" w:rsidP="00B36B6E">
            <w:r>
              <w:t>$21,000.00</w:t>
            </w:r>
          </w:p>
        </w:tc>
      </w:tr>
      <w:tr w:rsidR="00956E7C" w14:paraId="3C0D4FC5" w14:textId="77777777" w:rsidTr="00B36B6E">
        <w:tc>
          <w:tcPr>
            <w:tcW w:w="3775" w:type="dxa"/>
          </w:tcPr>
          <w:p w14:paraId="72DFFFD6" w14:textId="63AA3DA2" w:rsidR="00B36B6E" w:rsidRDefault="003B5E4F" w:rsidP="00B36B6E">
            <w:r>
              <w:t>1006650-Postage</w:t>
            </w:r>
          </w:p>
        </w:tc>
        <w:tc>
          <w:tcPr>
            <w:tcW w:w="1620" w:type="dxa"/>
          </w:tcPr>
          <w:p w14:paraId="1666A596" w14:textId="227C575A" w:rsidR="00B36B6E" w:rsidRDefault="003B5E4F" w:rsidP="00B36B6E">
            <w:r>
              <w:t>$750.00</w:t>
            </w:r>
          </w:p>
        </w:tc>
        <w:tc>
          <w:tcPr>
            <w:tcW w:w="1530" w:type="dxa"/>
          </w:tcPr>
          <w:p w14:paraId="7AEB343F" w14:textId="5B6A27B9" w:rsidR="00B36B6E" w:rsidRDefault="00DC4897" w:rsidP="00B36B6E">
            <w:r>
              <w:t>$825.80</w:t>
            </w:r>
          </w:p>
        </w:tc>
        <w:tc>
          <w:tcPr>
            <w:tcW w:w="1440" w:type="dxa"/>
          </w:tcPr>
          <w:p w14:paraId="2C403D0A" w14:textId="53AB8957" w:rsidR="00B36B6E" w:rsidRDefault="00DC4897" w:rsidP="00B36B6E">
            <w:r>
              <w:t>+$75.80</w:t>
            </w:r>
          </w:p>
        </w:tc>
        <w:tc>
          <w:tcPr>
            <w:tcW w:w="985" w:type="dxa"/>
          </w:tcPr>
          <w:p w14:paraId="37726EB1" w14:textId="446D2EDF" w:rsidR="00B36B6E" w:rsidRDefault="00DC4897" w:rsidP="00B36B6E">
            <w:r>
              <w:t>$850.00</w:t>
            </w:r>
          </w:p>
        </w:tc>
      </w:tr>
      <w:tr w:rsidR="00956E7C" w14:paraId="71EDE4A1" w14:textId="77777777" w:rsidTr="00B36B6E">
        <w:tc>
          <w:tcPr>
            <w:tcW w:w="3775" w:type="dxa"/>
          </w:tcPr>
          <w:p w14:paraId="65BA1FBE" w14:textId="5B7FF2D5" w:rsidR="00B36B6E" w:rsidRDefault="003B5E4F" w:rsidP="00B36B6E">
            <w:r>
              <w:t>1006655-Street Maintenance</w:t>
            </w:r>
          </w:p>
        </w:tc>
        <w:tc>
          <w:tcPr>
            <w:tcW w:w="1620" w:type="dxa"/>
          </w:tcPr>
          <w:p w14:paraId="30609A6F" w14:textId="35F3965D" w:rsidR="00B36B6E" w:rsidRDefault="003B5E4F" w:rsidP="00B36B6E">
            <w:r>
              <w:t>$10,000.00</w:t>
            </w:r>
          </w:p>
        </w:tc>
        <w:tc>
          <w:tcPr>
            <w:tcW w:w="1530" w:type="dxa"/>
          </w:tcPr>
          <w:p w14:paraId="05116912" w14:textId="1CE6CF67" w:rsidR="00B36B6E" w:rsidRDefault="00DC4897" w:rsidP="00B36B6E">
            <w:r>
              <w:t>$8,852.98</w:t>
            </w:r>
          </w:p>
        </w:tc>
        <w:tc>
          <w:tcPr>
            <w:tcW w:w="1440" w:type="dxa"/>
          </w:tcPr>
          <w:p w14:paraId="07F89BBA" w14:textId="02AF487C" w:rsidR="00B36B6E" w:rsidRDefault="00DC4897" w:rsidP="00B36B6E">
            <w:r>
              <w:t>-$1,147.02</w:t>
            </w:r>
          </w:p>
        </w:tc>
        <w:tc>
          <w:tcPr>
            <w:tcW w:w="985" w:type="dxa"/>
          </w:tcPr>
          <w:p w14:paraId="677AED49" w14:textId="51B202D1" w:rsidR="00B36B6E" w:rsidRDefault="00DC4897" w:rsidP="00B36B6E">
            <w:r>
              <w:t>$10,000.00</w:t>
            </w:r>
          </w:p>
        </w:tc>
      </w:tr>
      <w:tr w:rsidR="00956E7C" w14:paraId="3696963A" w14:textId="77777777" w:rsidTr="00B36B6E">
        <w:tc>
          <w:tcPr>
            <w:tcW w:w="3775" w:type="dxa"/>
          </w:tcPr>
          <w:p w14:paraId="4E68EFE5" w14:textId="23E197D3" w:rsidR="00B36B6E" w:rsidRDefault="003B5E4F" w:rsidP="00B36B6E">
            <w:r>
              <w:t>1006</w:t>
            </w:r>
            <w:r w:rsidR="00DC4897">
              <w:t>660</w:t>
            </w:r>
            <w:r>
              <w:t>-Office Supplies</w:t>
            </w:r>
          </w:p>
        </w:tc>
        <w:tc>
          <w:tcPr>
            <w:tcW w:w="1620" w:type="dxa"/>
          </w:tcPr>
          <w:p w14:paraId="2AC80453" w14:textId="1FF6A3FF" w:rsidR="00B36B6E" w:rsidRDefault="003B5E4F" w:rsidP="00B36B6E">
            <w:r>
              <w:t>$2,500.00</w:t>
            </w:r>
          </w:p>
        </w:tc>
        <w:tc>
          <w:tcPr>
            <w:tcW w:w="1530" w:type="dxa"/>
          </w:tcPr>
          <w:p w14:paraId="565ABFB7" w14:textId="220F9F6E" w:rsidR="00B36B6E" w:rsidRDefault="00DC4897" w:rsidP="00B36B6E">
            <w:r>
              <w:t>$5,812.29</w:t>
            </w:r>
          </w:p>
        </w:tc>
        <w:tc>
          <w:tcPr>
            <w:tcW w:w="1440" w:type="dxa"/>
          </w:tcPr>
          <w:p w14:paraId="7279A7F8" w14:textId="2D86577F" w:rsidR="00B36B6E" w:rsidRDefault="00DC4897" w:rsidP="00B36B6E">
            <w:r>
              <w:t>+$3,312.29</w:t>
            </w:r>
          </w:p>
        </w:tc>
        <w:tc>
          <w:tcPr>
            <w:tcW w:w="985" w:type="dxa"/>
          </w:tcPr>
          <w:p w14:paraId="402DC2CA" w14:textId="6EBEE181" w:rsidR="00B36B6E" w:rsidRDefault="00DC4897" w:rsidP="00B36B6E">
            <w:r>
              <w:t>$6,000.00</w:t>
            </w:r>
          </w:p>
        </w:tc>
      </w:tr>
      <w:tr w:rsidR="00956E7C" w14:paraId="28655419" w14:textId="77777777" w:rsidTr="00B36B6E">
        <w:tc>
          <w:tcPr>
            <w:tcW w:w="3775" w:type="dxa"/>
          </w:tcPr>
          <w:p w14:paraId="731D97D0" w14:textId="77777777" w:rsidR="00B36B6E" w:rsidRDefault="003B5E4F" w:rsidP="00B36B6E">
            <w:r>
              <w:t>1006691-Miscellaneous</w:t>
            </w:r>
          </w:p>
          <w:p w14:paraId="35EF88EF" w14:textId="77777777" w:rsidR="00B21BF0" w:rsidRDefault="00B21BF0" w:rsidP="00B36B6E">
            <w:r>
              <w:t xml:space="preserve">Nov. </w:t>
            </w:r>
            <w:r w:rsidR="00303317">
              <w:t xml:space="preserve">2026 </w:t>
            </w:r>
            <w:r>
              <w:t>Election</w:t>
            </w:r>
            <w:r w:rsidR="00303317">
              <w:t>-$2500.00</w:t>
            </w:r>
          </w:p>
          <w:p w14:paraId="4A0DF68D" w14:textId="5D9B456F" w:rsidR="00303317" w:rsidRDefault="00EF4738" w:rsidP="00B36B6E">
            <w:r>
              <w:t xml:space="preserve">2026 </w:t>
            </w:r>
            <w:r w:rsidR="005D61A6">
              <w:t>Spring/Fall Clean-up $</w:t>
            </w:r>
            <w:r>
              <w:t>2500.00</w:t>
            </w:r>
          </w:p>
        </w:tc>
        <w:tc>
          <w:tcPr>
            <w:tcW w:w="1620" w:type="dxa"/>
          </w:tcPr>
          <w:p w14:paraId="14B86401" w14:textId="5D4F816B" w:rsidR="00B36B6E" w:rsidRDefault="00B21BF0" w:rsidP="00B36B6E">
            <w:r>
              <w:t>$3,500.00</w:t>
            </w:r>
          </w:p>
        </w:tc>
        <w:tc>
          <w:tcPr>
            <w:tcW w:w="1530" w:type="dxa"/>
          </w:tcPr>
          <w:p w14:paraId="00E1399B" w14:textId="41F11361" w:rsidR="00B36B6E" w:rsidRDefault="004D5F9D" w:rsidP="00B36B6E">
            <w:r>
              <w:t>$762.28</w:t>
            </w:r>
          </w:p>
        </w:tc>
        <w:tc>
          <w:tcPr>
            <w:tcW w:w="1440" w:type="dxa"/>
          </w:tcPr>
          <w:p w14:paraId="5B6BAE79" w14:textId="66861781" w:rsidR="00B36B6E" w:rsidRDefault="004D5F9D" w:rsidP="00B36B6E">
            <w:r>
              <w:t>-$2,737.72</w:t>
            </w:r>
          </w:p>
        </w:tc>
        <w:tc>
          <w:tcPr>
            <w:tcW w:w="985" w:type="dxa"/>
          </w:tcPr>
          <w:p w14:paraId="4D113684" w14:textId="73D1E3A5" w:rsidR="00B36B6E" w:rsidRDefault="00152A21" w:rsidP="00B36B6E">
            <w:r>
              <w:t>$</w:t>
            </w:r>
            <w:r w:rsidR="004D5F9D">
              <w:t>3</w:t>
            </w:r>
            <w:r>
              <w:t>,</w:t>
            </w:r>
            <w:r w:rsidR="004D5F9D">
              <w:t>6</w:t>
            </w:r>
            <w:r>
              <w:t>00.00</w:t>
            </w:r>
          </w:p>
        </w:tc>
      </w:tr>
      <w:tr w:rsidR="00956E7C" w14:paraId="14F99CEE" w14:textId="77777777" w:rsidTr="00B36B6E">
        <w:tc>
          <w:tcPr>
            <w:tcW w:w="3775" w:type="dxa"/>
          </w:tcPr>
          <w:p w14:paraId="52581D5F" w14:textId="58131EA8" w:rsidR="00B36B6E" w:rsidRDefault="004D5F9D" w:rsidP="00B36B6E">
            <w:r>
              <w:t>1006265-Mowing</w:t>
            </w:r>
          </w:p>
        </w:tc>
        <w:tc>
          <w:tcPr>
            <w:tcW w:w="1620" w:type="dxa"/>
          </w:tcPr>
          <w:p w14:paraId="196B9AA2" w14:textId="66F6DCF6" w:rsidR="00B36B6E" w:rsidRDefault="004D5F9D" w:rsidP="00B36B6E">
            <w:r>
              <w:t>$0.00</w:t>
            </w:r>
          </w:p>
        </w:tc>
        <w:tc>
          <w:tcPr>
            <w:tcW w:w="1530" w:type="dxa"/>
          </w:tcPr>
          <w:p w14:paraId="5017F984" w14:textId="4E93E5F2" w:rsidR="00B36B6E" w:rsidRDefault="004D5F9D" w:rsidP="00B36B6E">
            <w:r>
              <w:t>$4,705.00</w:t>
            </w:r>
          </w:p>
        </w:tc>
        <w:tc>
          <w:tcPr>
            <w:tcW w:w="1440" w:type="dxa"/>
          </w:tcPr>
          <w:p w14:paraId="42CC0D6D" w14:textId="11068267" w:rsidR="00B36B6E" w:rsidRDefault="004D5F9D" w:rsidP="00B36B6E">
            <w:r>
              <w:t>$0.00</w:t>
            </w:r>
          </w:p>
        </w:tc>
        <w:tc>
          <w:tcPr>
            <w:tcW w:w="985" w:type="dxa"/>
          </w:tcPr>
          <w:p w14:paraId="292BEB96" w14:textId="0FD4038B" w:rsidR="00B36B6E" w:rsidRDefault="004D5F9D" w:rsidP="00B36B6E">
            <w:r>
              <w:t>$5,000.00</w:t>
            </w:r>
          </w:p>
        </w:tc>
      </w:tr>
      <w:tr w:rsidR="00956E7C" w14:paraId="3FD72D5D" w14:textId="77777777" w:rsidTr="00B36B6E">
        <w:tc>
          <w:tcPr>
            <w:tcW w:w="3775" w:type="dxa"/>
          </w:tcPr>
          <w:p w14:paraId="47061C38" w14:textId="77777777" w:rsidR="00B36B6E" w:rsidRDefault="00B36B6E" w:rsidP="00B36B6E"/>
        </w:tc>
        <w:tc>
          <w:tcPr>
            <w:tcW w:w="1620" w:type="dxa"/>
          </w:tcPr>
          <w:p w14:paraId="50756E4E" w14:textId="77777777" w:rsidR="00B36B6E" w:rsidRDefault="00B36B6E" w:rsidP="00B36B6E"/>
        </w:tc>
        <w:tc>
          <w:tcPr>
            <w:tcW w:w="1530" w:type="dxa"/>
          </w:tcPr>
          <w:p w14:paraId="441577A2" w14:textId="77777777" w:rsidR="00B36B6E" w:rsidRDefault="00B36B6E" w:rsidP="00B36B6E"/>
        </w:tc>
        <w:tc>
          <w:tcPr>
            <w:tcW w:w="1440" w:type="dxa"/>
          </w:tcPr>
          <w:p w14:paraId="069B5EC4" w14:textId="77777777" w:rsidR="00B36B6E" w:rsidRDefault="00B36B6E" w:rsidP="00B36B6E"/>
        </w:tc>
        <w:tc>
          <w:tcPr>
            <w:tcW w:w="985" w:type="dxa"/>
          </w:tcPr>
          <w:p w14:paraId="118F41AC" w14:textId="77777777" w:rsidR="00B36B6E" w:rsidRDefault="00B36B6E" w:rsidP="00B36B6E"/>
        </w:tc>
      </w:tr>
      <w:tr w:rsidR="00956E7C" w14:paraId="4FCFDE4A" w14:textId="77777777" w:rsidTr="00B36B6E">
        <w:tc>
          <w:tcPr>
            <w:tcW w:w="3775" w:type="dxa"/>
          </w:tcPr>
          <w:p w14:paraId="3CF4265F" w14:textId="77777777" w:rsidR="00B36B6E" w:rsidRDefault="00B36B6E" w:rsidP="00B36B6E"/>
        </w:tc>
        <w:tc>
          <w:tcPr>
            <w:tcW w:w="1620" w:type="dxa"/>
          </w:tcPr>
          <w:p w14:paraId="7D70DF54" w14:textId="77777777" w:rsidR="00B36B6E" w:rsidRDefault="00B36B6E" w:rsidP="00B36B6E"/>
        </w:tc>
        <w:tc>
          <w:tcPr>
            <w:tcW w:w="1530" w:type="dxa"/>
          </w:tcPr>
          <w:p w14:paraId="6E348B08" w14:textId="77777777" w:rsidR="00B36B6E" w:rsidRDefault="00B36B6E" w:rsidP="00B36B6E"/>
        </w:tc>
        <w:tc>
          <w:tcPr>
            <w:tcW w:w="1440" w:type="dxa"/>
          </w:tcPr>
          <w:p w14:paraId="70C692F0" w14:textId="77777777" w:rsidR="00B36B6E" w:rsidRDefault="00B36B6E" w:rsidP="00B36B6E"/>
        </w:tc>
        <w:tc>
          <w:tcPr>
            <w:tcW w:w="985" w:type="dxa"/>
          </w:tcPr>
          <w:p w14:paraId="0CFFE3B9" w14:textId="77777777" w:rsidR="00B36B6E" w:rsidRDefault="00B36B6E" w:rsidP="00B36B6E"/>
        </w:tc>
      </w:tr>
      <w:tr w:rsidR="00956E7C" w14:paraId="037FB96C" w14:textId="77777777" w:rsidTr="00B36B6E">
        <w:tc>
          <w:tcPr>
            <w:tcW w:w="3775" w:type="dxa"/>
          </w:tcPr>
          <w:p w14:paraId="748F8B8E" w14:textId="17127116" w:rsidR="00B36B6E" w:rsidRDefault="004F75A3" w:rsidP="00B36B6E">
            <w:r>
              <w:t>Total Expense</w:t>
            </w:r>
          </w:p>
        </w:tc>
        <w:tc>
          <w:tcPr>
            <w:tcW w:w="1620" w:type="dxa"/>
          </w:tcPr>
          <w:p w14:paraId="41E9BC26" w14:textId="2846DED7" w:rsidR="00B36B6E" w:rsidRDefault="00EF4738" w:rsidP="00B36B6E">
            <w:r>
              <w:t>$</w:t>
            </w:r>
            <w:r w:rsidR="00CE4CF8">
              <w:t>179,106.00</w:t>
            </w:r>
          </w:p>
        </w:tc>
        <w:tc>
          <w:tcPr>
            <w:tcW w:w="1530" w:type="dxa"/>
          </w:tcPr>
          <w:p w14:paraId="3EE3D77F" w14:textId="3690CDF2" w:rsidR="00B36B6E" w:rsidRDefault="004D5F9D" w:rsidP="00B36B6E">
            <w:r>
              <w:t>$189,555.75</w:t>
            </w:r>
          </w:p>
        </w:tc>
        <w:tc>
          <w:tcPr>
            <w:tcW w:w="1440" w:type="dxa"/>
          </w:tcPr>
          <w:p w14:paraId="45CEE6DF" w14:textId="77777777" w:rsidR="00B36B6E" w:rsidRDefault="00B36B6E" w:rsidP="00B36B6E"/>
        </w:tc>
        <w:tc>
          <w:tcPr>
            <w:tcW w:w="985" w:type="dxa"/>
          </w:tcPr>
          <w:p w14:paraId="2D7BDAA5" w14:textId="18013A4C" w:rsidR="00B36B6E" w:rsidRDefault="000E0386" w:rsidP="00B36B6E">
            <w:r>
              <w:t>$</w:t>
            </w:r>
            <w:r w:rsidR="009E0D72">
              <w:t>204,740</w:t>
            </w:r>
            <w:r>
              <w:t>.00</w:t>
            </w:r>
          </w:p>
        </w:tc>
      </w:tr>
    </w:tbl>
    <w:p w14:paraId="36E768BB" w14:textId="7B3A0179" w:rsidR="00B36B6E" w:rsidRDefault="00B36B6E" w:rsidP="00B36B6E">
      <w:pPr>
        <w:jc w:val="center"/>
        <w:rPr>
          <w:b/>
          <w:bCs/>
        </w:rPr>
      </w:pPr>
      <w:r>
        <w:rPr>
          <w:b/>
          <w:bCs/>
        </w:rPr>
        <w:t>MURCHISON GENERAL FUND 2026 EXPENSES</w:t>
      </w:r>
    </w:p>
    <w:p w14:paraId="0217BC7A" w14:textId="77777777" w:rsidR="00764735" w:rsidRDefault="00764735" w:rsidP="00B36B6E">
      <w:pPr>
        <w:jc w:val="center"/>
        <w:rPr>
          <w:b/>
          <w:bCs/>
        </w:rPr>
      </w:pPr>
    </w:p>
    <w:p w14:paraId="7B542358" w14:textId="77777777" w:rsidR="00764735" w:rsidRDefault="00764735" w:rsidP="00B36B6E">
      <w:pPr>
        <w:jc w:val="center"/>
        <w:rPr>
          <w:b/>
          <w:bCs/>
        </w:rPr>
      </w:pPr>
    </w:p>
    <w:p w14:paraId="1AED99F6" w14:textId="77777777" w:rsidR="00764735" w:rsidRDefault="00764735" w:rsidP="00B36B6E">
      <w:pPr>
        <w:jc w:val="center"/>
        <w:rPr>
          <w:b/>
          <w:bCs/>
        </w:rPr>
      </w:pPr>
    </w:p>
    <w:p w14:paraId="64B4AAB7" w14:textId="30612C4F" w:rsidR="00764735" w:rsidRDefault="00764735" w:rsidP="00B36B6E">
      <w:pPr>
        <w:jc w:val="center"/>
        <w:rPr>
          <w:b/>
          <w:bCs/>
        </w:rPr>
      </w:pPr>
      <w:r>
        <w:rPr>
          <w:b/>
          <w:bCs/>
        </w:rPr>
        <w:lastRenderedPageBreak/>
        <w:t>GENERAL FUND REVENUE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530"/>
        <w:gridCol w:w="1440"/>
        <w:gridCol w:w="1440"/>
        <w:gridCol w:w="1525"/>
      </w:tblGrid>
      <w:tr w:rsidR="00764735" w14:paraId="60005C47" w14:textId="77777777" w:rsidTr="00764735">
        <w:tc>
          <w:tcPr>
            <w:tcW w:w="3415" w:type="dxa"/>
          </w:tcPr>
          <w:p w14:paraId="4D0D3A15" w14:textId="0281C862" w:rsidR="00764735" w:rsidRPr="00764735" w:rsidRDefault="000E0386" w:rsidP="00B36B6E">
            <w:pPr>
              <w:jc w:val="center"/>
            </w:pPr>
            <w:r>
              <w:t>Revenue</w:t>
            </w:r>
          </w:p>
        </w:tc>
        <w:tc>
          <w:tcPr>
            <w:tcW w:w="1530" w:type="dxa"/>
          </w:tcPr>
          <w:p w14:paraId="0F7A1C90" w14:textId="749BD10D" w:rsidR="00764735" w:rsidRPr="00764735" w:rsidRDefault="00764735" w:rsidP="00B36B6E">
            <w:pPr>
              <w:jc w:val="center"/>
            </w:pPr>
            <w:r>
              <w:t>2025 Budget</w:t>
            </w:r>
          </w:p>
        </w:tc>
        <w:tc>
          <w:tcPr>
            <w:tcW w:w="1440" w:type="dxa"/>
          </w:tcPr>
          <w:p w14:paraId="5AA66720" w14:textId="2E8BF0E6" w:rsidR="00764735" w:rsidRPr="00764735" w:rsidRDefault="00764735" w:rsidP="00B36B6E">
            <w:pPr>
              <w:jc w:val="center"/>
            </w:pPr>
            <w:r w:rsidRPr="00764735">
              <w:t>2025 Actual</w:t>
            </w:r>
          </w:p>
        </w:tc>
        <w:tc>
          <w:tcPr>
            <w:tcW w:w="1440" w:type="dxa"/>
          </w:tcPr>
          <w:p w14:paraId="3CCF13E9" w14:textId="2474CC7A" w:rsidR="00764735" w:rsidRPr="00764735" w:rsidRDefault="00764735" w:rsidP="00B36B6E">
            <w:pPr>
              <w:jc w:val="center"/>
            </w:pPr>
            <w:r>
              <w:t>Over/Under</w:t>
            </w:r>
          </w:p>
        </w:tc>
        <w:tc>
          <w:tcPr>
            <w:tcW w:w="1525" w:type="dxa"/>
          </w:tcPr>
          <w:p w14:paraId="6F3BB0F3" w14:textId="510CFEB4" w:rsidR="00764735" w:rsidRPr="00764735" w:rsidRDefault="00764735" w:rsidP="00B36B6E">
            <w:pPr>
              <w:jc w:val="center"/>
            </w:pPr>
            <w:r>
              <w:t>2026</w:t>
            </w:r>
          </w:p>
        </w:tc>
      </w:tr>
      <w:tr w:rsidR="00764735" w14:paraId="2D9F14DF" w14:textId="77777777" w:rsidTr="00764735">
        <w:tc>
          <w:tcPr>
            <w:tcW w:w="3415" w:type="dxa"/>
          </w:tcPr>
          <w:p w14:paraId="08E0EF55" w14:textId="74EBE7AB" w:rsidR="00764735" w:rsidRPr="00764735" w:rsidRDefault="00764735" w:rsidP="00B36B6E">
            <w:pPr>
              <w:jc w:val="center"/>
            </w:pPr>
            <w:r>
              <w:t>1005120-Sales Tax</w:t>
            </w:r>
          </w:p>
        </w:tc>
        <w:tc>
          <w:tcPr>
            <w:tcW w:w="1530" w:type="dxa"/>
          </w:tcPr>
          <w:p w14:paraId="384A33B2" w14:textId="5494DB50" w:rsidR="00764735" w:rsidRPr="00764735" w:rsidRDefault="00764735" w:rsidP="00B36B6E">
            <w:pPr>
              <w:jc w:val="center"/>
            </w:pPr>
            <w:r w:rsidRPr="00764735">
              <w:t>$170,000.00</w:t>
            </w:r>
          </w:p>
        </w:tc>
        <w:tc>
          <w:tcPr>
            <w:tcW w:w="1440" w:type="dxa"/>
          </w:tcPr>
          <w:p w14:paraId="11AE06C3" w14:textId="6E6184A8" w:rsidR="00764735" w:rsidRPr="00362D96" w:rsidRDefault="00362D96" w:rsidP="00B36B6E">
            <w:pPr>
              <w:jc w:val="center"/>
            </w:pPr>
            <w:r w:rsidRPr="00362D96">
              <w:t>$</w:t>
            </w:r>
            <w:r w:rsidR="009E0D72">
              <w:t>211,665.06</w:t>
            </w:r>
          </w:p>
        </w:tc>
        <w:tc>
          <w:tcPr>
            <w:tcW w:w="1440" w:type="dxa"/>
          </w:tcPr>
          <w:p w14:paraId="5C462B2C" w14:textId="35FC1903" w:rsidR="00764735" w:rsidRPr="00362D96" w:rsidRDefault="00362D96" w:rsidP="00B36B6E">
            <w:pPr>
              <w:jc w:val="center"/>
            </w:pPr>
            <w:r>
              <w:t>+$</w:t>
            </w:r>
            <w:r w:rsidR="009E0D72">
              <w:t>41,665.06</w:t>
            </w:r>
          </w:p>
        </w:tc>
        <w:tc>
          <w:tcPr>
            <w:tcW w:w="1525" w:type="dxa"/>
          </w:tcPr>
          <w:p w14:paraId="0AF32A01" w14:textId="3B7A2F5E" w:rsidR="00764735" w:rsidRPr="00362D96" w:rsidRDefault="00362D96" w:rsidP="00B36B6E">
            <w:pPr>
              <w:jc w:val="center"/>
            </w:pPr>
            <w:r>
              <w:t>$</w:t>
            </w:r>
            <w:r w:rsidR="009E0D72">
              <w:t>205,000.00</w:t>
            </w:r>
          </w:p>
        </w:tc>
      </w:tr>
      <w:tr w:rsidR="00764735" w14:paraId="7B24A1E0" w14:textId="77777777" w:rsidTr="00764735">
        <w:tc>
          <w:tcPr>
            <w:tcW w:w="3415" w:type="dxa"/>
          </w:tcPr>
          <w:p w14:paraId="4AF084CE" w14:textId="6FA4F267" w:rsidR="00764735" w:rsidRPr="00764735" w:rsidRDefault="00764735" w:rsidP="00B36B6E">
            <w:pPr>
              <w:jc w:val="center"/>
            </w:pPr>
            <w:r>
              <w:t>1005172-TVEC Electric</w:t>
            </w:r>
          </w:p>
        </w:tc>
        <w:tc>
          <w:tcPr>
            <w:tcW w:w="1530" w:type="dxa"/>
          </w:tcPr>
          <w:p w14:paraId="0823ABDB" w14:textId="5D1E54B8" w:rsidR="00764735" w:rsidRPr="00764735" w:rsidRDefault="00764735" w:rsidP="00B36B6E">
            <w:pPr>
              <w:jc w:val="center"/>
            </w:pPr>
            <w:r w:rsidRPr="00764735">
              <w:t>$10.00</w:t>
            </w:r>
          </w:p>
        </w:tc>
        <w:tc>
          <w:tcPr>
            <w:tcW w:w="1440" w:type="dxa"/>
          </w:tcPr>
          <w:p w14:paraId="5B849BF1" w14:textId="74F52F49" w:rsidR="00764735" w:rsidRPr="00362D96" w:rsidRDefault="00362D96" w:rsidP="00B36B6E">
            <w:pPr>
              <w:jc w:val="center"/>
            </w:pPr>
            <w:r>
              <w:t>$10.00</w:t>
            </w:r>
          </w:p>
        </w:tc>
        <w:tc>
          <w:tcPr>
            <w:tcW w:w="1440" w:type="dxa"/>
          </w:tcPr>
          <w:p w14:paraId="095F4CEA" w14:textId="48B62B57" w:rsidR="00764735" w:rsidRPr="00362D96" w:rsidRDefault="00362D96" w:rsidP="00B36B6E">
            <w:pPr>
              <w:jc w:val="center"/>
            </w:pPr>
            <w:r>
              <w:t>$0.00</w:t>
            </w:r>
          </w:p>
        </w:tc>
        <w:tc>
          <w:tcPr>
            <w:tcW w:w="1525" w:type="dxa"/>
          </w:tcPr>
          <w:p w14:paraId="281650C0" w14:textId="0C09E730" w:rsidR="00764735" w:rsidRPr="00362D96" w:rsidRDefault="00362D96" w:rsidP="00B36B6E">
            <w:pPr>
              <w:jc w:val="center"/>
            </w:pPr>
            <w:r>
              <w:t>$10.00</w:t>
            </w:r>
          </w:p>
        </w:tc>
      </w:tr>
      <w:tr w:rsidR="00764735" w14:paraId="19515919" w14:textId="77777777" w:rsidTr="00764735">
        <w:tc>
          <w:tcPr>
            <w:tcW w:w="3415" w:type="dxa"/>
          </w:tcPr>
          <w:p w14:paraId="4762FD32" w14:textId="72E1AFC4" w:rsidR="00764735" w:rsidRPr="00764735" w:rsidRDefault="00764735" w:rsidP="00B36B6E">
            <w:pPr>
              <w:jc w:val="center"/>
            </w:pPr>
            <w:r w:rsidRPr="00764735">
              <w:t>1005170</w:t>
            </w:r>
            <w:r>
              <w:t>-ONCOR</w:t>
            </w:r>
          </w:p>
        </w:tc>
        <w:tc>
          <w:tcPr>
            <w:tcW w:w="1530" w:type="dxa"/>
          </w:tcPr>
          <w:p w14:paraId="3B983384" w14:textId="31111C4A" w:rsidR="00764735" w:rsidRPr="00764735" w:rsidRDefault="00764735" w:rsidP="00B36B6E">
            <w:pPr>
              <w:jc w:val="center"/>
            </w:pPr>
            <w:r>
              <w:t>$14,000.00</w:t>
            </w:r>
          </w:p>
        </w:tc>
        <w:tc>
          <w:tcPr>
            <w:tcW w:w="1440" w:type="dxa"/>
          </w:tcPr>
          <w:p w14:paraId="58FD2C50" w14:textId="0D9B47AB" w:rsidR="00764735" w:rsidRPr="00362D96" w:rsidRDefault="00362D96" w:rsidP="00B36B6E">
            <w:pPr>
              <w:jc w:val="center"/>
            </w:pPr>
            <w:r>
              <w:t>$14,000.00</w:t>
            </w:r>
          </w:p>
        </w:tc>
        <w:tc>
          <w:tcPr>
            <w:tcW w:w="1440" w:type="dxa"/>
          </w:tcPr>
          <w:p w14:paraId="0399DF58" w14:textId="63BC8F92" w:rsidR="00764735" w:rsidRPr="00362D96" w:rsidRDefault="00362D96" w:rsidP="00B36B6E">
            <w:pPr>
              <w:jc w:val="center"/>
            </w:pPr>
            <w:r>
              <w:t>$0.00</w:t>
            </w:r>
          </w:p>
        </w:tc>
        <w:tc>
          <w:tcPr>
            <w:tcW w:w="1525" w:type="dxa"/>
          </w:tcPr>
          <w:p w14:paraId="4119E41F" w14:textId="07624772" w:rsidR="00764735" w:rsidRPr="00362D96" w:rsidRDefault="00362D96" w:rsidP="00B36B6E">
            <w:pPr>
              <w:jc w:val="center"/>
            </w:pPr>
            <w:r>
              <w:t>$14,000.00</w:t>
            </w:r>
          </w:p>
        </w:tc>
      </w:tr>
      <w:tr w:rsidR="00764735" w14:paraId="1347524B" w14:textId="77777777" w:rsidTr="00764735">
        <w:tc>
          <w:tcPr>
            <w:tcW w:w="3415" w:type="dxa"/>
          </w:tcPr>
          <w:p w14:paraId="60D3D3C5" w14:textId="5A9ABAE5" w:rsidR="00764735" w:rsidRPr="00764735" w:rsidRDefault="00764735" w:rsidP="00B36B6E">
            <w:pPr>
              <w:jc w:val="center"/>
            </w:pPr>
            <w:r>
              <w:t>1005175-ATMOS</w:t>
            </w:r>
          </w:p>
        </w:tc>
        <w:tc>
          <w:tcPr>
            <w:tcW w:w="1530" w:type="dxa"/>
          </w:tcPr>
          <w:p w14:paraId="3970158B" w14:textId="19E7C7BB" w:rsidR="00764735" w:rsidRPr="00764735" w:rsidRDefault="00764735" w:rsidP="00B36B6E">
            <w:pPr>
              <w:jc w:val="center"/>
            </w:pPr>
            <w:r>
              <w:t>$2,650.00</w:t>
            </w:r>
          </w:p>
        </w:tc>
        <w:tc>
          <w:tcPr>
            <w:tcW w:w="1440" w:type="dxa"/>
          </w:tcPr>
          <w:p w14:paraId="1BF73B55" w14:textId="5F131913" w:rsidR="00764735" w:rsidRPr="00362D96" w:rsidRDefault="00362D96" w:rsidP="00B36B6E">
            <w:pPr>
              <w:jc w:val="center"/>
            </w:pPr>
            <w:r>
              <w:t>$2,952.39</w:t>
            </w:r>
          </w:p>
        </w:tc>
        <w:tc>
          <w:tcPr>
            <w:tcW w:w="1440" w:type="dxa"/>
          </w:tcPr>
          <w:p w14:paraId="76ABEA71" w14:textId="272A46C6" w:rsidR="00764735" w:rsidRPr="00362D96" w:rsidRDefault="00362D96" w:rsidP="00B36B6E">
            <w:pPr>
              <w:jc w:val="center"/>
            </w:pPr>
            <w:r>
              <w:t>+302.39</w:t>
            </w:r>
          </w:p>
        </w:tc>
        <w:tc>
          <w:tcPr>
            <w:tcW w:w="1525" w:type="dxa"/>
          </w:tcPr>
          <w:p w14:paraId="3C4DE497" w14:textId="1963F84B" w:rsidR="00764735" w:rsidRPr="00362D96" w:rsidRDefault="00362D96" w:rsidP="00B36B6E">
            <w:pPr>
              <w:jc w:val="center"/>
            </w:pPr>
            <w:r>
              <w:t>$2,900.00</w:t>
            </w:r>
          </w:p>
        </w:tc>
      </w:tr>
      <w:tr w:rsidR="00764735" w14:paraId="4C185F0B" w14:textId="77777777" w:rsidTr="00764735">
        <w:tc>
          <w:tcPr>
            <w:tcW w:w="3415" w:type="dxa"/>
          </w:tcPr>
          <w:p w14:paraId="322CCE21" w14:textId="70567B0D" w:rsidR="00764735" w:rsidRPr="00764735" w:rsidRDefault="00764735" w:rsidP="00B36B6E">
            <w:pPr>
              <w:jc w:val="center"/>
            </w:pPr>
            <w:r>
              <w:t>1005174-Municipal ROW Fees</w:t>
            </w:r>
          </w:p>
        </w:tc>
        <w:tc>
          <w:tcPr>
            <w:tcW w:w="1530" w:type="dxa"/>
          </w:tcPr>
          <w:p w14:paraId="7BEC9B61" w14:textId="1B5A40EC" w:rsidR="00764735" w:rsidRPr="00764735" w:rsidRDefault="00764735" w:rsidP="00B36B6E">
            <w:pPr>
              <w:jc w:val="center"/>
            </w:pPr>
            <w:r>
              <w:t>$7,800.00</w:t>
            </w:r>
          </w:p>
        </w:tc>
        <w:tc>
          <w:tcPr>
            <w:tcW w:w="1440" w:type="dxa"/>
          </w:tcPr>
          <w:p w14:paraId="3F11DECF" w14:textId="1C7B7A7B" w:rsidR="00764735" w:rsidRPr="00362D96" w:rsidRDefault="00362D96" w:rsidP="00B36B6E">
            <w:pPr>
              <w:jc w:val="center"/>
            </w:pPr>
            <w:r>
              <w:t>$8,588.26</w:t>
            </w:r>
          </w:p>
        </w:tc>
        <w:tc>
          <w:tcPr>
            <w:tcW w:w="1440" w:type="dxa"/>
          </w:tcPr>
          <w:p w14:paraId="2B9D8DBB" w14:textId="4246721A" w:rsidR="00764735" w:rsidRPr="00362D96" w:rsidRDefault="00362D96" w:rsidP="00B36B6E">
            <w:pPr>
              <w:jc w:val="center"/>
            </w:pPr>
            <w:r>
              <w:t>+988.26</w:t>
            </w:r>
          </w:p>
        </w:tc>
        <w:tc>
          <w:tcPr>
            <w:tcW w:w="1525" w:type="dxa"/>
          </w:tcPr>
          <w:p w14:paraId="5653134D" w14:textId="17D8F681" w:rsidR="00764735" w:rsidRPr="00362D96" w:rsidRDefault="00362D96" w:rsidP="00B36B6E">
            <w:pPr>
              <w:jc w:val="center"/>
            </w:pPr>
            <w:r>
              <w:t>$8500.00</w:t>
            </w:r>
          </w:p>
        </w:tc>
      </w:tr>
      <w:tr w:rsidR="00764735" w14:paraId="44EE0043" w14:textId="77777777" w:rsidTr="00764735">
        <w:tc>
          <w:tcPr>
            <w:tcW w:w="3415" w:type="dxa"/>
          </w:tcPr>
          <w:p w14:paraId="5E02FC51" w14:textId="6C0D5126" w:rsidR="00764735" w:rsidRPr="00764735" w:rsidRDefault="00764735" w:rsidP="00B36B6E">
            <w:pPr>
              <w:jc w:val="center"/>
            </w:pPr>
            <w:r>
              <w:t>1005810-Permit Fees</w:t>
            </w:r>
          </w:p>
        </w:tc>
        <w:tc>
          <w:tcPr>
            <w:tcW w:w="1530" w:type="dxa"/>
          </w:tcPr>
          <w:p w14:paraId="339688AB" w14:textId="07561DD7" w:rsidR="00764735" w:rsidRPr="00764735" w:rsidRDefault="00764735" w:rsidP="00B36B6E">
            <w:pPr>
              <w:jc w:val="center"/>
            </w:pPr>
            <w:r>
              <w:t>$500.00</w:t>
            </w:r>
          </w:p>
        </w:tc>
        <w:tc>
          <w:tcPr>
            <w:tcW w:w="1440" w:type="dxa"/>
          </w:tcPr>
          <w:p w14:paraId="3105C869" w14:textId="0D85DF7A" w:rsidR="00764735" w:rsidRPr="00362D96" w:rsidRDefault="00362D96" w:rsidP="00B36B6E">
            <w:pPr>
              <w:jc w:val="center"/>
            </w:pPr>
            <w:r>
              <w:t>$60.00</w:t>
            </w:r>
          </w:p>
        </w:tc>
        <w:tc>
          <w:tcPr>
            <w:tcW w:w="1440" w:type="dxa"/>
          </w:tcPr>
          <w:p w14:paraId="45E63824" w14:textId="5A00B4A0" w:rsidR="00764735" w:rsidRPr="00362D96" w:rsidRDefault="00362D96" w:rsidP="00B36B6E">
            <w:pPr>
              <w:jc w:val="center"/>
            </w:pPr>
            <w:r>
              <w:t>-$440.00</w:t>
            </w:r>
          </w:p>
        </w:tc>
        <w:tc>
          <w:tcPr>
            <w:tcW w:w="1525" w:type="dxa"/>
          </w:tcPr>
          <w:p w14:paraId="2C04884F" w14:textId="5F35DF79" w:rsidR="00764735" w:rsidRPr="00362D96" w:rsidRDefault="00362D96" w:rsidP="00B36B6E">
            <w:pPr>
              <w:jc w:val="center"/>
            </w:pPr>
            <w:r>
              <w:t>$100.00</w:t>
            </w:r>
          </w:p>
        </w:tc>
      </w:tr>
      <w:tr w:rsidR="00764735" w14:paraId="4FBEABE1" w14:textId="77777777" w:rsidTr="00764735">
        <w:tc>
          <w:tcPr>
            <w:tcW w:w="3415" w:type="dxa"/>
          </w:tcPr>
          <w:p w14:paraId="798CE1B4" w14:textId="77777777" w:rsidR="00764735" w:rsidRDefault="00764735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14:paraId="2CBBAEA7" w14:textId="77777777" w:rsidR="00764735" w:rsidRDefault="00764735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372804AD" w14:textId="77777777" w:rsidR="00764735" w:rsidRDefault="00764735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154829AE" w14:textId="77777777" w:rsidR="00764735" w:rsidRDefault="00764735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</w:tcPr>
          <w:p w14:paraId="0C73C0F8" w14:textId="77777777" w:rsidR="00764735" w:rsidRDefault="00764735" w:rsidP="00B36B6E">
            <w:pPr>
              <w:jc w:val="center"/>
              <w:rPr>
                <w:b/>
                <w:bCs/>
              </w:rPr>
            </w:pPr>
          </w:p>
        </w:tc>
      </w:tr>
      <w:tr w:rsidR="00764735" w14:paraId="5ED228BF" w14:textId="77777777" w:rsidTr="00764735">
        <w:tc>
          <w:tcPr>
            <w:tcW w:w="3415" w:type="dxa"/>
          </w:tcPr>
          <w:p w14:paraId="60D4C302" w14:textId="77777777" w:rsidR="00764735" w:rsidRDefault="00764735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14:paraId="5D4A0F9F" w14:textId="77777777" w:rsidR="00764735" w:rsidRDefault="00764735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7D46362D" w14:textId="77777777" w:rsidR="00764735" w:rsidRDefault="00764735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09996060" w14:textId="77777777" w:rsidR="00764735" w:rsidRDefault="00764735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</w:tcPr>
          <w:p w14:paraId="5C12F873" w14:textId="77777777" w:rsidR="00764735" w:rsidRDefault="00764735" w:rsidP="00B36B6E">
            <w:pPr>
              <w:jc w:val="center"/>
              <w:rPr>
                <w:b/>
                <w:bCs/>
              </w:rPr>
            </w:pPr>
          </w:p>
        </w:tc>
      </w:tr>
      <w:tr w:rsidR="00764735" w14:paraId="56A5018F" w14:textId="77777777" w:rsidTr="00764735">
        <w:tc>
          <w:tcPr>
            <w:tcW w:w="3415" w:type="dxa"/>
          </w:tcPr>
          <w:p w14:paraId="0B46C55E" w14:textId="77777777" w:rsidR="00764735" w:rsidRDefault="00764735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14:paraId="350E6BEF" w14:textId="77777777" w:rsidR="00764735" w:rsidRDefault="00764735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054F7FED" w14:textId="77777777" w:rsidR="00764735" w:rsidRDefault="00764735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55EB613E" w14:textId="77777777" w:rsidR="00764735" w:rsidRDefault="00764735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</w:tcPr>
          <w:p w14:paraId="41FE5F90" w14:textId="77777777" w:rsidR="00764735" w:rsidRDefault="00764735" w:rsidP="00B36B6E">
            <w:pPr>
              <w:jc w:val="center"/>
              <w:rPr>
                <w:b/>
                <w:bCs/>
              </w:rPr>
            </w:pPr>
          </w:p>
        </w:tc>
      </w:tr>
      <w:tr w:rsidR="00764735" w14:paraId="6C11DC89" w14:textId="77777777" w:rsidTr="00764735">
        <w:trPr>
          <w:trHeight w:val="70"/>
        </w:trPr>
        <w:tc>
          <w:tcPr>
            <w:tcW w:w="3415" w:type="dxa"/>
          </w:tcPr>
          <w:p w14:paraId="664B0161" w14:textId="01B047E1" w:rsidR="00764735" w:rsidRPr="00764735" w:rsidRDefault="00764735" w:rsidP="00B36B6E">
            <w:pPr>
              <w:jc w:val="center"/>
            </w:pPr>
            <w:r>
              <w:t>Total Revenue</w:t>
            </w:r>
          </w:p>
        </w:tc>
        <w:tc>
          <w:tcPr>
            <w:tcW w:w="1530" w:type="dxa"/>
          </w:tcPr>
          <w:p w14:paraId="6680E6D0" w14:textId="3A634E47" w:rsidR="00764735" w:rsidRPr="00764735" w:rsidRDefault="00764735" w:rsidP="00B36B6E">
            <w:pPr>
              <w:jc w:val="center"/>
            </w:pPr>
            <w:r>
              <w:t>$</w:t>
            </w:r>
            <w:r w:rsidR="000408E0">
              <w:t>194,960.00</w:t>
            </w:r>
          </w:p>
        </w:tc>
        <w:tc>
          <w:tcPr>
            <w:tcW w:w="1440" w:type="dxa"/>
          </w:tcPr>
          <w:p w14:paraId="7A23AE13" w14:textId="7C8DF725" w:rsidR="00764735" w:rsidRPr="000E0386" w:rsidRDefault="000E0386" w:rsidP="00B36B6E">
            <w:pPr>
              <w:jc w:val="center"/>
            </w:pPr>
            <w:r>
              <w:t>$</w:t>
            </w:r>
            <w:r w:rsidR="009E0D72">
              <w:t>237,275.71</w:t>
            </w:r>
          </w:p>
        </w:tc>
        <w:tc>
          <w:tcPr>
            <w:tcW w:w="1440" w:type="dxa"/>
          </w:tcPr>
          <w:p w14:paraId="45D9FA0D" w14:textId="77777777" w:rsidR="00764735" w:rsidRDefault="00764735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</w:tcPr>
          <w:p w14:paraId="565A94F8" w14:textId="3BE161EE" w:rsidR="00764735" w:rsidRPr="000E0386" w:rsidRDefault="000E0386" w:rsidP="00B36B6E">
            <w:pPr>
              <w:jc w:val="center"/>
            </w:pPr>
            <w:r>
              <w:t>$</w:t>
            </w:r>
            <w:r w:rsidR="009E0D72">
              <w:t>230,510.00</w:t>
            </w:r>
          </w:p>
        </w:tc>
      </w:tr>
    </w:tbl>
    <w:p w14:paraId="0D4B8E7E" w14:textId="77777777" w:rsidR="00764735" w:rsidRDefault="00764735" w:rsidP="00B36B6E">
      <w:pPr>
        <w:jc w:val="center"/>
        <w:rPr>
          <w:b/>
          <w:bCs/>
        </w:rPr>
      </w:pPr>
    </w:p>
    <w:p w14:paraId="0096B317" w14:textId="1A0F404F" w:rsidR="00764735" w:rsidRDefault="000408E0" w:rsidP="00B36B6E">
      <w:pPr>
        <w:jc w:val="center"/>
        <w:rPr>
          <w:b/>
          <w:bCs/>
        </w:rPr>
      </w:pPr>
      <w:r>
        <w:rPr>
          <w:b/>
          <w:bCs/>
        </w:rPr>
        <w:t>TO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9"/>
        <w:gridCol w:w="1524"/>
        <w:gridCol w:w="1592"/>
        <w:gridCol w:w="1530"/>
        <w:gridCol w:w="1435"/>
      </w:tblGrid>
      <w:tr w:rsidR="000408E0" w14:paraId="12220FD0" w14:textId="77777777" w:rsidTr="009E0D72">
        <w:tc>
          <w:tcPr>
            <w:tcW w:w="3269" w:type="dxa"/>
          </w:tcPr>
          <w:p w14:paraId="615764F1" w14:textId="3A37D363" w:rsidR="000408E0" w:rsidRPr="002316E4" w:rsidRDefault="002316E4" w:rsidP="00B36B6E">
            <w:pPr>
              <w:jc w:val="center"/>
            </w:pPr>
            <w:r>
              <w:t xml:space="preserve"> </w:t>
            </w:r>
          </w:p>
        </w:tc>
        <w:tc>
          <w:tcPr>
            <w:tcW w:w="1524" w:type="dxa"/>
          </w:tcPr>
          <w:p w14:paraId="70C85235" w14:textId="6B9E2FC9" w:rsidR="000408E0" w:rsidRPr="002316E4" w:rsidRDefault="002316E4" w:rsidP="00B36B6E">
            <w:pPr>
              <w:jc w:val="center"/>
            </w:pPr>
            <w:r>
              <w:t>2025</w:t>
            </w:r>
          </w:p>
        </w:tc>
        <w:tc>
          <w:tcPr>
            <w:tcW w:w="1592" w:type="dxa"/>
          </w:tcPr>
          <w:p w14:paraId="5006A13B" w14:textId="0CAB2200" w:rsidR="000408E0" w:rsidRPr="002316E4" w:rsidRDefault="002316E4" w:rsidP="00B36B6E">
            <w:pPr>
              <w:jc w:val="center"/>
            </w:pPr>
            <w:r>
              <w:t>2025 Actual</w:t>
            </w:r>
          </w:p>
        </w:tc>
        <w:tc>
          <w:tcPr>
            <w:tcW w:w="1530" w:type="dxa"/>
          </w:tcPr>
          <w:p w14:paraId="29643684" w14:textId="1346447B" w:rsidR="000408E0" w:rsidRPr="002316E4" w:rsidRDefault="002316E4" w:rsidP="00B36B6E">
            <w:pPr>
              <w:jc w:val="center"/>
            </w:pPr>
            <w:r>
              <w:t>Over/Under</w:t>
            </w:r>
          </w:p>
        </w:tc>
        <w:tc>
          <w:tcPr>
            <w:tcW w:w="1435" w:type="dxa"/>
          </w:tcPr>
          <w:p w14:paraId="048C36E1" w14:textId="33E9003F" w:rsidR="000408E0" w:rsidRPr="002316E4" w:rsidRDefault="002316E4" w:rsidP="00B36B6E">
            <w:pPr>
              <w:jc w:val="center"/>
            </w:pPr>
            <w:r>
              <w:t>2026</w:t>
            </w:r>
          </w:p>
        </w:tc>
      </w:tr>
      <w:tr w:rsidR="000408E0" w14:paraId="0557AC36" w14:textId="77777777" w:rsidTr="009E0D72">
        <w:tc>
          <w:tcPr>
            <w:tcW w:w="3269" w:type="dxa"/>
          </w:tcPr>
          <w:p w14:paraId="3FC54946" w14:textId="45ABC119" w:rsidR="000408E0" w:rsidRPr="002316E4" w:rsidRDefault="002316E4" w:rsidP="00B36B6E">
            <w:pPr>
              <w:jc w:val="center"/>
            </w:pPr>
            <w:r>
              <w:t>Total Revenue</w:t>
            </w:r>
          </w:p>
        </w:tc>
        <w:tc>
          <w:tcPr>
            <w:tcW w:w="1524" w:type="dxa"/>
          </w:tcPr>
          <w:p w14:paraId="0E98CA70" w14:textId="517D663E" w:rsidR="000408E0" w:rsidRPr="002316E4" w:rsidRDefault="002316E4" w:rsidP="00B36B6E">
            <w:pPr>
              <w:jc w:val="center"/>
            </w:pPr>
            <w:r>
              <w:t>$194,960.00</w:t>
            </w:r>
          </w:p>
        </w:tc>
        <w:tc>
          <w:tcPr>
            <w:tcW w:w="1592" w:type="dxa"/>
          </w:tcPr>
          <w:p w14:paraId="169AF385" w14:textId="3EB0F24A" w:rsidR="000408E0" w:rsidRPr="000E0386" w:rsidRDefault="000E0386" w:rsidP="00B36B6E">
            <w:pPr>
              <w:jc w:val="center"/>
            </w:pPr>
            <w:r>
              <w:t>$</w:t>
            </w:r>
            <w:r w:rsidR="009E0D72">
              <w:t>237,275.71</w:t>
            </w:r>
          </w:p>
        </w:tc>
        <w:tc>
          <w:tcPr>
            <w:tcW w:w="1530" w:type="dxa"/>
          </w:tcPr>
          <w:p w14:paraId="517CFE12" w14:textId="77777777" w:rsidR="000408E0" w:rsidRDefault="000408E0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14:paraId="432BE0B1" w14:textId="63647739" w:rsidR="000408E0" w:rsidRPr="000E0386" w:rsidRDefault="000E0386" w:rsidP="00B36B6E">
            <w:pPr>
              <w:jc w:val="center"/>
            </w:pPr>
            <w:r>
              <w:t>$2</w:t>
            </w:r>
            <w:r w:rsidR="009E0D72">
              <w:t>3</w:t>
            </w:r>
            <w:r>
              <w:t>0,510.00</w:t>
            </w:r>
          </w:p>
        </w:tc>
      </w:tr>
      <w:tr w:rsidR="000408E0" w14:paraId="1CA662AE" w14:textId="77777777" w:rsidTr="009E0D72">
        <w:trPr>
          <w:trHeight w:val="305"/>
        </w:trPr>
        <w:tc>
          <w:tcPr>
            <w:tcW w:w="3269" w:type="dxa"/>
          </w:tcPr>
          <w:p w14:paraId="0F765927" w14:textId="54FF0D66" w:rsidR="000408E0" w:rsidRPr="002316E4" w:rsidRDefault="002316E4" w:rsidP="00B36B6E">
            <w:pPr>
              <w:jc w:val="center"/>
            </w:pPr>
            <w:r>
              <w:t>Total Expenses</w:t>
            </w:r>
          </w:p>
        </w:tc>
        <w:tc>
          <w:tcPr>
            <w:tcW w:w="1524" w:type="dxa"/>
          </w:tcPr>
          <w:p w14:paraId="4A46F639" w14:textId="0868BA87" w:rsidR="000408E0" w:rsidRPr="002316E4" w:rsidRDefault="002316E4" w:rsidP="00B36B6E">
            <w:pPr>
              <w:jc w:val="center"/>
            </w:pPr>
            <w:r>
              <w:t>$179,106.00</w:t>
            </w:r>
          </w:p>
        </w:tc>
        <w:tc>
          <w:tcPr>
            <w:tcW w:w="1592" w:type="dxa"/>
          </w:tcPr>
          <w:p w14:paraId="1F60C65F" w14:textId="4F7D94A2" w:rsidR="000408E0" w:rsidRPr="000E0386" w:rsidRDefault="000E0386" w:rsidP="00B36B6E">
            <w:pPr>
              <w:jc w:val="center"/>
            </w:pPr>
            <w:r>
              <w:t>$</w:t>
            </w:r>
            <w:r w:rsidR="009E0D72">
              <w:t>189,555.75</w:t>
            </w:r>
          </w:p>
        </w:tc>
        <w:tc>
          <w:tcPr>
            <w:tcW w:w="1530" w:type="dxa"/>
          </w:tcPr>
          <w:p w14:paraId="5EA6DFEF" w14:textId="77777777" w:rsidR="000408E0" w:rsidRDefault="000408E0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14:paraId="42E9C138" w14:textId="2D053766" w:rsidR="000408E0" w:rsidRPr="000E0386" w:rsidRDefault="000E0386" w:rsidP="00B36B6E">
            <w:pPr>
              <w:jc w:val="center"/>
            </w:pPr>
            <w:r>
              <w:t>$</w:t>
            </w:r>
            <w:r w:rsidR="009E0D72">
              <w:t>204,740.00</w:t>
            </w:r>
          </w:p>
        </w:tc>
      </w:tr>
      <w:tr w:rsidR="002316E4" w14:paraId="50BB70E1" w14:textId="77777777" w:rsidTr="009E0D72">
        <w:trPr>
          <w:trHeight w:val="170"/>
        </w:trPr>
        <w:tc>
          <w:tcPr>
            <w:tcW w:w="3269" w:type="dxa"/>
          </w:tcPr>
          <w:p w14:paraId="08D5D356" w14:textId="017235DD" w:rsidR="002316E4" w:rsidRPr="002316E4" w:rsidRDefault="002316E4" w:rsidP="00B36B6E">
            <w:pPr>
              <w:jc w:val="center"/>
            </w:pPr>
            <w:r>
              <w:t>Net Income</w:t>
            </w:r>
          </w:p>
        </w:tc>
        <w:tc>
          <w:tcPr>
            <w:tcW w:w="1524" w:type="dxa"/>
          </w:tcPr>
          <w:p w14:paraId="0E193FBF" w14:textId="377244AF" w:rsidR="002316E4" w:rsidRPr="002316E4" w:rsidRDefault="002316E4" w:rsidP="00B36B6E">
            <w:pPr>
              <w:jc w:val="center"/>
            </w:pPr>
            <w:r>
              <w:t>$15,854.00</w:t>
            </w:r>
          </w:p>
        </w:tc>
        <w:tc>
          <w:tcPr>
            <w:tcW w:w="1592" w:type="dxa"/>
          </w:tcPr>
          <w:p w14:paraId="79AF2A05" w14:textId="4186914F" w:rsidR="002316E4" w:rsidRPr="000E0386" w:rsidRDefault="000E0386" w:rsidP="00B36B6E">
            <w:pPr>
              <w:jc w:val="center"/>
            </w:pPr>
            <w:r>
              <w:t>$</w:t>
            </w:r>
            <w:r w:rsidR="009E0D72">
              <w:t>47,719.96</w:t>
            </w:r>
          </w:p>
        </w:tc>
        <w:tc>
          <w:tcPr>
            <w:tcW w:w="1530" w:type="dxa"/>
          </w:tcPr>
          <w:p w14:paraId="4FEC0564" w14:textId="77777777" w:rsidR="002316E4" w:rsidRDefault="002316E4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14:paraId="2C97A5AC" w14:textId="59C6F05E" w:rsidR="002316E4" w:rsidRPr="000E0386" w:rsidRDefault="000E0386" w:rsidP="00B36B6E">
            <w:pPr>
              <w:jc w:val="center"/>
            </w:pPr>
            <w:r>
              <w:t>$</w:t>
            </w:r>
            <w:r w:rsidR="009E0D72">
              <w:t>25,770.00</w:t>
            </w:r>
          </w:p>
        </w:tc>
      </w:tr>
    </w:tbl>
    <w:p w14:paraId="10036E67" w14:textId="77777777" w:rsidR="000408E0" w:rsidRDefault="000408E0" w:rsidP="00B36B6E">
      <w:pPr>
        <w:jc w:val="center"/>
        <w:rPr>
          <w:b/>
          <w:bCs/>
        </w:rPr>
      </w:pPr>
    </w:p>
    <w:p w14:paraId="6AEB6D3A" w14:textId="7771490F" w:rsidR="000408E0" w:rsidRDefault="002316E4" w:rsidP="002316E4">
      <w:r>
        <w:t>Budget approved on this, the _________ day of __________________, 2025.</w:t>
      </w:r>
    </w:p>
    <w:p w14:paraId="120CAD02" w14:textId="77777777" w:rsidR="002316E4" w:rsidRDefault="002316E4" w:rsidP="002316E4"/>
    <w:p w14:paraId="78DC01A7" w14:textId="4907E328" w:rsidR="002316E4" w:rsidRDefault="002316E4" w:rsidP="002316E4">
      <w:proofErr w:type="gramStart"/>
      <w:r>
        <w:t>____________________</w:t>
      </w:r>
      <w:r>
        <w:tab/>
        <w:t xml:space="preserve">  ________________________            </w:t>
      </w:r>
      <w:proofErr w:type="gramEnd"/>
      <w:r>
        <w:t>___________________</w:t>
      </w:r>
      <w:r w:rsidR="00685B7D">
        <w:t>__</w:t>
      </w:r>
    </w:p>
    <w:p w14:paraId="0DB2A1A2" w14:textId="1ED27A90" w:rsidR="002316E4" w:rsidRDefault="002316E4" w:rsidP="002316E4">
      <w:r>
        <w:t>Bradley Gray-Mayor</w:t>
      </w:r>
      <w:r>
        <w:tab/>
      </w:r>
      <w:r>
        <w:tab/>
        <w:t xml:space="preserve">  Danny Garza- Mayor Pro Tem </w:t>
      </w:r>
      <w:r>
        <w:tab/>
      </w:r>
      <w:r w:rsidR="00685B7D">
        <w:t>Torance McClean</w:t>
      </w:r>
      <w:r w:rsidR="000A67D3">
        <w:t>-</w:t>
      </w:r>
      <w:r w:rsidR="00685B7D">
        <w:t>Seat</w:t>
      </w:r>
      <w:r w:rsidR="000A67D3">
        <w:t xml:space="preserve"> </w:t>
      </w:r>
      <w:r w:rsidR="00685B7D">
        <w:t>1</w:t>
      </w:r>
    </w:p>
    <w:p w14:paraId="18D846D4" w14:textId="77777777" w:rsidR="00685B7D" w:rsidRDefault="00685B7D" w:rsidP="002316E4"/>
    <w:p w14:paraId="7C68F7DF" w14:textId="34E48358" w:rsidR="00685B7D" w:rsidRDefault="00685B7D" w:rsidP="002316E4">
      <w:r>
        <w:t>____________________</w:t>
      </w:r>
      <w:r>
        <w:tab/>
        <w:t xml:space="preserve"> ________________________</w:t>
      </w:r>
      <w:r>
        <w:tab/>
        <w:t>______________________</w:t>
      </w:r>
    </w:p>
    <w:p w14:paraId="44E85461" w14:textId="0D721B1E" w:rsidR="00685B7D" w:rsidRPr="002316E4" w:rsidRDefault="000A67D3" w:rsidP="002316E4">
      <w:r>
        <w:t>Boyd Sauter-Seat 2</w:t>
      </w:r>
      <w:r>
        <w:tab/>
      </w:r>
      <w:r>
        <w:tab/>
        <w:t>Dana Joslin- Seat 4</w:t>
      </w:r>
      <w:r>
        <w:tab/>
      </w:r>
      <w:r>
        <w:tab/>
      </w:r>
      <w:r>
        <w:tab/>
        <w:t>Bobette</w:t>
      </w:r>
      <w:r w:rsidR="00916A22">
        <w:t xml:space="preserve"> Bandy-Seat 5</w:t>
      </w:r>
    </w:p>
    <w:sectPr w:rsidR="00685B7D" w:rsidRPr="00231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C1F7" w14:textId="77777777" w:rsidR="00345CAA" w:rsidRDefault="00345CAA" w:rsidP="009E0D72">
      <w:pPr>
        <w:spacing w:after="0" w:line="240" w:lineRule="auto"/>
      </w:pPr>
      <w:r>
        <w:separator/>
      </w:r>
    </w:p>
  </w:endnote>
  <w:endnote w:type="continuationSeparator" w:id="0">
    <w:p w14:paraId="721451D8" w14:textId="77777777" w:rsidR="00345CAA" w:rsidRDefault="00345CAA" w:rsidP="009E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88403" w14:textId="77777777" w:rsidR="00345CAA" w:rsidRDefault="00345CAA" w:rsidP="009E0D72">
      <w:pPr>
        <w:spacing w:after="0" w:line="240" w:lineRule="auto"/>
      </w:pPr>
      <w:r>
        <w:separator/>
      </w:r>
    </w:p>
  </w:footnote>
  <w:footnote w:type="continuationSeparator" w:id="0">
    <w:p w14:paraId="55081845" w14:textId="77777777" w:rsidR="00345CAA" w:rsidRDefault="00345CAA" w:rsidP="009E0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6E"/>
    <w:rsid w:val="000408E0"/>
    <w:rsid w:val="000A67D3"/>
    <w:rsid w:val="000E0386"/>
    <w:rsid w:val="001177AF"/>
    <w:rsid w:val="00152A21"/>
    <w:rsid w:val="002316E4"/>
    <w:rsid w:val="002841D1"/>
    <w:rsid w:val="002C0C53"/>
    <w:rsid w:val="00303317"/>
    <w:rsid w:val="00345CAA"/>
    <w:rsid w:val="00362D96"/>
    <w:rsid w:val="003B5E4F"/>
    <w:rsid w:val="003D7112"/>
    <w:rsid w:val="004D5F9D"/>
    <w:rsid w:val="004F75A3"/>
    <w:rsid w:val="005D61A6"/>
    <w:rsid w:val="005E6A69"/>
    <w:rsid w:val="00671422"/>
    <w:rsid w:val="00685B7D"/>
    <w:rsid w:val="00764735"/>
    <w:rsid w:val="007C50D2"/>
    <w:rsid w:val="00916A22"/>
    <w:rsid w:val="00956E7C"/>
    <w:rsid w:val="009E0D72"/>
    <w:rsid w:val="00A10264"/>
    <w:rsid w:val="00AE12D8"/>
    <w:rsid w:val="00AE5A7A"/>
    <w:rsid w:val="00B21BF0"/>
    <w:rsid w:val="00B36B6E"/>
    <w:rsid w:val="00B841A4"/>
    <w:rsid w:val="00BE2DAA"/>
    <w:rsid w:val="00C311A6"/>
    <w:rsid w:val="00C629E4"/>
    <w:rsid w:val="00CC6F00"/>
    <w:rsid w:val="00CE4CF8"/>
    <w:rsid w:val="00DC4897"/>
    <w:rsid w:val="00EF4738"/>
    <w:rsid w:val="00F3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54D2E"/>
  <w15:chartTrackingRefBased/>
  <w15:docId w15:val="{43E8F98F-9CA7-40D0-B01D-A5C326D7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B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B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B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B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B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B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B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B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B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B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B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B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B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B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B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B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B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6B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B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6B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6B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6B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6B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6B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B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B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6B6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3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D72"/>
  </w:style>
  <w:style w:type="paragraph" w:styleId="Footer">
    <w:name w:val="footer"/>
    <w:basedOn w:val="Normal"/>
    <w:link w:val="FooterChar"/>
    <w:uiPriority w:val="99"/>
    <w:unhideWhenUsed/>
    <w:rsid w:val="009E0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54DF-AAFE-4ADB-A6CA-30AC3FF2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263</Characters>
  <Application>Microsoft Office Word</Application>
  <DocSecurity>0</DocSecurity>
  <Lines>5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ray</dc:creator>
  <cp:keywords/>
  <dc:description/>
  <cp:lastModifiedBy>Q Wilcox</cp:lastModifiedBy>
  <cp:revision>2</cp:revision>
  <cp:lastPrinted>2025-11-25T19:18:00Z</cp:lastPrinted>
  <dcterms:created xsi:type="dcterms:W3CDTF">2025-11-26T19:23:00Z</dcterms:created>
  <dcterms:modified xsi:type="dcterms:W3CDTF">2025-11-26T19:23:00Z</dcterms:modified>
</cp:coreProperties>
</file>